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7" w:rsidRPr="009F729E" w:rsidRDefault="00111D6D" w:rsidP="00B51197">
      <w:pPr>
        <w:ind w:left="360"/>
        <w:jc w:val="center"/>
        <w:rPr>
          <w:b/>
          <w:sz w:val="26"/>
          <w:szCs w:val="22"/>
        </w:rPr>
      </w:pPr>
      <w:r w:rsidRPr="009F729E">
        <w:rPr>
          <w:b/>
          <w:sz w:val="26"/>
          <w:szCs w:val="22"/>
        </w:rPr>
        <w:t>VEER SURENDRA SAI UNIVERSITY OF TECHNOLOGY, BURLA</w:t>
      </w:r>
    </w:p>
    <w:p w:rsidR="00B51197" w:rsidRDefault="00471DF7" w:rsidP="00B511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Annual Self Assessment for the Performance Based Appraisal System</w:t>
      </w:r>
      <w:r w:rsidR="00B51197">
        <w:rPr>
          <w:sz w:val="22"/>
          <w:szCs w:val="22"/>
        </w:rPr>
        <w:t xml:space="preserve"> (PBAS)</w:t>
      </w:r>
    </w:p>
    <w:p w:rsidR="00471DF7" w:rsidRDefault="00B51197" w:rsidP="00B511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ssion /Year: </w:t>
      </w:r>
      <w:r w:rsidR="00471DF7">
        <w:rPr>
          <w:sz w:val="22"/>
          <w:szCs w:val="22"/>
        </w:rPr>
        <w:t xml:space="preserve"> </w:t>
      </w:r>
    </w:p>
    <w:p w:rsidR="00FF4309" w:rsidRDefault="00E115D6" w:rsidP="00B511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umber of Years </w:t>
      </w:r>
      <w:r w:rsidR="00FF4309">
        <w:rPr>
          <w:sz w:val="22"/>
          <w:szCs w:val="22"/>
        </w:rPr>
        <w:t xml:space="preserve">PBAS based API score </w:t>
      </w:r>
      <w:r>
        <w:rPr>
          <w:sz w:val="22"/>
          <w:szCs w:val="22"/>
        </w:rPr>
        <w:t xml:space="preserve">to be </w:t>
      </w:r>
      <w:r w:rsidR="00FF4309">
        <w:rPr>
          <w:sz w:val="22"/>
          <w:szCs w:val="22"/>
        </w:rPr>
        <w:t xml:space="preserve">computed as per the explanatory note at P-59 of AICTE </w:t>
      </w:r>
      <w:r w:rsidR="00BB21DC">
        <w:rPr>
          <w:sz w:val="22"/>
          <w:szCs w:val="22"/>
        </w:rPr>
        <w:t>N</w:t>
      </w:r>
      <w:r w:rsidR="00FF4309">
        <w:rPr>
          <w:sz w:val="22"/>
          <w:szCs w:val="22"/>
        </w:rPr>
        <w:t>otification</w:t>
      </w:r>
      <w:r w:rsidR="00BB21DC">
        <w:rPr>
          <w:sz w:val="22"/>
          <w:szCs w:val="22"/>
        </w:rPr>
        <w:t xml:space="preserve"> </w:t>
      </w:r>
      <w:r w:rsidR="00FF4309">
        <w:rPr>
          <w:sz w:val="22"/>
          <w:szCs w:val="22"/>
        </w:rPr>
        <w:t>F.</w:t>
      </w:r>
      <w:r w:rsidR="00580E21">
        <w:rPr>
          <w:sz w:val="22"/>
          <w:szCs w:val="22"/>
        </w:rPr>
        <w:t xml:space="preserve"> </w:t>
      </w:r>
      <w:r w:rsidR="00FF4309">
        <w:rPr>
          <w:sz w:val="22"/>
          <w:szCs w:val="22"/>
        </w:rPr>
        <w:t xml:space="preserve">No. 37-3/Legal/AICTE/2012 </w:t>
      </w:r>
    </w:p>
    <w:p w:rsidR="00B51197" w:rsidRDefault="00B51197" w:rsidP="00B511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PART A</w:t>
      </w:r>
    </w:p>
    <w:p w:rsidR="00B51197" w:rsidRDefault="00B51197" w:rsidP="00B511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(General Information)</w:t>
      </w:r>
    </w:p>
    <w:p w:rsidR="002B6CCE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Name</w:t>
      </w:r>
      <w:r w:rsidR="00AF04FB">
        <w:rPr>
          <w:sz w:val="22"/>
          <w:szCs w:val="22"/>
        </w:rPr>
        <w:t xml:space="preserve"> </w:t>
      </w:r>
      <w:r w:rsidRPr="00834A58">
        <w:rPr>
          <w:sz w:val="22"/>
          <w:szCs w:val="22"/>
        </w:rPr>
        <w:t>(In Block letters):</w:t>
      </w:r>
      <w:r w:rsidR="004A6CA0" w:rsidRPr="00834A58">
        <w:rPr>
          <w:sz w:val="22"/>
          <w:szCs w:val="22"/>
        </w:rPr>
        <w:t xml:space="preserve"> </w:t>
      </w:r>
    </w:p>
    <w:p w:rsidR="002212B1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Father’s name:</w:t>
      </w:r>
      <w:r w:rsidR="00A03F40">
        <w:rPr>
          <w:sz w:val="22"/>
          <w:szCs w:val="22"/>
        </w:rPr>
        <w:t xml:space="preserve"> </w:t>
      </w:r>
    </w:p>
    <w:p w:rsidR="002212B1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Department:</w:t>
      </w:r>
      <w:r w:rsidR="00D93326" w:rsidRPr="00834A58">
        <w:rPr>
          <w:sz w:val="22"/>
          <w:szCs w:val="22"/>
        </w:rPr>
        <w:t xml:space="preserve"> </w:t>
      </w:r>
    </w:p>
    <w:p w:rsidR="002212B1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Current designation and grade pay:</w:t>
      </w:r>
      <w:r w:rsidR="00D93326" w:rsidRPr="00834A58">
        <w:rPr>
          <w:sz w:val="22"/>
          <w:szCs w:val="22"/>
        </w:rPr>
        <w:t xml:space="preserve"> </w:t>
      </w:r>
    </w:p>
    <w:p w:rsidR="00EB514E" w:rsidRDefault="00EB514E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e of last promotion</w:t>
      </w:r>
    </w:p>
    <w:p w:rsidR="002212B1" w:rsidRPr="00834A58" w:rsidRDefault="00156DC4" w:rsidP="00EB514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nd</w:t>
      </w:r>
      <w:bookmarkStart w:id="0" w:name="_GoBack"/>
      <w:bookmarkEnd w:id="0"/>
      <w:r w:rsidR="00EB514E">
        <w:rPr>
          <w:sz w:val="22"/>
          <w:szCs w:val="22"/>
        </w:rPr>
        <w:t xml:space="preserve"> Assessment Year (Date to Date):</w:t>
      </w:r>
      <w:r w:rsidR="00D93326" w:rsidRPr="00834A58">
        <w:rPr>
          <w:sz w:val="22"/>
          <w:szCs w:val="22"/>
        </w:rPr>
        <w:t xml:space="preserve"> </w:t>
      </w:r>
    </w:p>
    <w:p w:rsidR="00D93326" w:rsidRPr="00834A58" w:rsidRDefault="00E87FDD" w:rsidP="00AF04FB">
      <w:pPr>
        <w:numPr>
          <w:ilvl w:val="0"/>
          <w:numId w:val="1"/>
        </w:numPr>
        <w:tabs>
          <w:tab w:val="clear" w:pos="720"/>
          <w:tab w:val="left" w:pos="630"/>
          <w:tab w:val="num" w:pos="1080"/>
        </w:tabs>
        <w:ind w:left="3240" w:hanging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212B1" w:rsidRPr="00834A58">
        <w:rPr>
          <w:sz w:val="22"/>
          <w:szCs w:val="22"/>
        </w:rPr>
        <w:t>Address for correspondence:</w:t>
      </w:r>
      <w:r w:rsidR="00D93326" w:rsidRPr="00834A58">
        <w:rPr>
          <w:sz w:val="22"/>
          <w:szCs w:val="22"/>
        </w:rPr>
        <w:t xml:space="preserve"> </w:t>
      </w:r>
    </w:p>
    <w:p w:rsidR="00A03F40" w:rsidRPr="00AF04FB" w:rsidRDefault="00E87FDD" w:rsidP="00AF04FB">
      <w:pPr>
        <w:numPr>
          <w:ilvl w:val="0"/>
          <w:numId w:val="1"/>
        </w:numPr>
        <w:tabs>
          <w:tab w:val="clear" w:pos="720"/>
          <w:tab w:val="num" w:pos="630"/>
        </w:tabs>
        <w:ind w:left="3240" w:hanging="28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2212B1" w:rsidRPr="00A03F40">
        <w:rPr>
          <w:sz w:val="22"/>
          <w:szCs w:val="22"/>
        </w:rPr>
        <w:t>Permanent address with pin code, tel. no &amp; e-mail:</w:t>
      </w:r>
      <w:r w:rsidR="00AF04FB">
        <w:rPr>
          <w:sz w:val="22"/>
          <w:szCs w:val="22"/>
        </w:rPr>
        <w:t xml:space="preserve"> </w:t>
      </w:r>
    </w:p>
    <w:p w:rsidR="002212B1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Whether acquired any degree or fresh academic qualification during the year:</w:t>
      </w:r>
      <w:r w:rsidR="00772403">
        <w:rPr>
          <w:sz w:val="22"/>
          <w:szCs w:val="22"/>
        </w:rPr>
        <w:t xml:space="preserve"> </w:t>
      </w:r>
    </w:p>
    <w:p w:rsidR="002212B1" w:rsidRPr="00834A58" w:rsidRDefault="002212B1" w:rsidP="00AF04FB">
      <w:pPr>
        <w:numPr>
          <w:ilvl w:val="0"/>
          <w:numId w:val="1"/>
        </w:numPr>
        <w:jc w:val="both"/>
        <w:rPr>
          <w:sz w:val="22"/>
          <w:szCs w:val="22"/>
        </w:rPr>
      </w:pPr>
      <w:r w:rsidRPr="00834A58">
        <w:rPr>
          <w:sz w:val="22"/>
          <w:szCs w:val="22"/>
        </w:rPr>
        <w:t>Academic staff college orientation/refresher course attended during the year:</w:t>
      </w:r>
    </w:p>
    <w:tbl>
      <w:tblPr>
        <w:tblStyle w:val="TableGrid"/>
        <w:tblW w:w="0" w:type="auto"/>
        <w:tblInd w:w="-95" w:type="dxa"/>
        <w:tblLook w:val="01E0" w:firstRow="1" w:lastRow="1" w:firstColumn="1" w:lastColumn="1" w:noHBand="0" w:noVBand="0"/>
      </w:tblPr>
      <w:tblGrid>
        <w:gridCol w:w="2821"/>
        <w:gridCol w:w="1438"/>
        <w:gridCol w:w="1247"/>
        <w:gridCol w:w="3219"/>
      </w:tblGrid>
      <w:tr w:rsidR="002212B1" w:rsidRPr="00834A58" w:rsidTr="00095041">
        <w:tc>
          <w:tcPr>
            <w:tcW w:w="2821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ame of the course/summer school</w:t>
            </w:r>
          </w:p>
        </w:tc>
        <w:tc>
          <w:tcPr>
            <w:tcW w:w="1438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lace</w:t>
            </w:r>
          </w:p>
        </w:tc>
        <w:tc>
          <w:tcPr>
            <w:tcW w:w="1247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uration</w:t>
            </w:r>
          </w:p>
        </w:tc>
        <w:tc>
          <w:tcPr>
            <w:tcW w:w="3219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ponsoring agent</w:t>
            </w:r>
          </w:p>
        </w:tc>
      </w:tr>
      <w:tr w:rsidR="002212B1" w:rsidRPr="00834A58" w:rsidTr="00095041">
        <w:tc>
          <w:tcPr>
            <w:tcW w:w="2821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2212B1" w:rsidRPr="00834A58" w:rsidRDefault="002212B1" w:rsidP="002212B1">
            <w:pPr>
              <w:rPr>
                <w:sz w:val="22"/>
                <w:szCs w:val="22"/>
              </w:rPr>
            </w:pPr>
          </w:p>
        </w:tc>
      </w:tr>
      <w:tr w:rsidR="00864FA1" w:rsidRPr="00834A58" w:rsidTr="00095041">
        <w:trPr>
          <w:trHeight w:val="278"/>
        </w:trPr>
        <w:tc>
          <w:tcPr>
            <w:tcW w:w="2821" w:type="dxa"/>
          </w:tcPr>
          <w:p w:rsidR="00864FA1" w:rsidRPr="0009504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864FA1" w:rsidRPr="0061737C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</w:tr>
      <w:tr w:rsidR="00864FA1" w:rsidRPr="00834A58" w:rsidTr="00095041">
        <w:trPr>
          <w:trHeight w:val="278"/>
        </w:trPr>
        <w:tc>
          <w:tcPr>
            <w:tcW w:w="2821" w:type="dxa"/>
          </w:tcPr>
          <w:p w:rsidR="00864FA1" w:rsidRPr="0009504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</w:tr>
    </w:tbl>
    <w:p w:rsidR="00734566" w:rsidRDefault="00734566" w:rsidP="00736F3D">
      <w:pPr>
        <w:jc w:val="center"/>
        <w:rPr>
          <w:sz w:val="22"/>
          <w:szCs w:val="22"/>
        </w:rPr>
      </w:pPr>
    </w:p>
    <w:p w:rsidR="002212B1" w:rsidRPr="00834A58" w:rsidRDefault="00734566" w:rsidP="00736F3D">
      <w:pPr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PART B</w:t>
      </w:r>
    </w:p>
    <w:p w:rsidR="002C7312" w:rsidRPr="00834A58" w:rsidRDefault="002C7312" w:rsidP="00736F3D">
      <w:pPr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ACADEMIC PERFORMANCE INDICATOR</w:t>
      </w:r>
    </w:p>
    <w:p w:rsidR="002C7312" w:rsidRPr="00834A58" w:rsidRDefault="00E32118" w:rsidP="00736F3D">
      <w:pPr>
        <w:jc w:val="center"/>
        <w:rPr>
          <w:sz w:val="22"/>
          <w:szCs w:val="22"/>
        </w:rPr>
      </w:pPr>
      <w:r>
        <w:rPr>
          <w:sz w:val="22"/>
          <w:szCs w:val="22"/>
        </w:rPr>
        <w:t>CATE</w:t>
      </w:r>
      <w:r w:rsidR="002C7312" w:rsidRPr="00834A58">
        <w:rPr>
          <w:sz w:val="22"/>
          <w:szCs w:val="22"/>
        </w:rPr>
        <w:t>GORY</w:t>
      </w:r>
      <w:r w:rsidR="002C7312" w:rsidRPr="00834A58">
        <w:rPr>
          <w:sz w:val="22"/>
          <w:szCs w:val="22"/>
        </w:rPr>
        <w:tab/>
        <w:t>I</w:t>
      </w:r>
    </w:p>
    <w:p w:rsidR="002C7312" w:rsidRPr="00834A58" w:rsidRDefault="002C7312" w:rsidP="00736F3D">
      <w:pPr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TEACING, LEARNING AND EVALUATION RELATED ACTIVITIES</w:t>
      </w:r>
    </w:p>
    <w:p w:rsidR="00B53770" w:rsidRPr="00834A58" w:rsidRDefault="00B53770" w:rsidP="00B53770">
      <w:pPr>
        <w:numPr>
          <w:ilvl w:val="0"/>
          <w:numId w:val="2"/>
        </w:numPr>
        <w:rPr>
          <w:sz w:val="22"/>
          <w:szCs w:val="22"/>
        </w:rPr>
      </w:pPr>
      <w:r w:rsidRPr="00834A58">
        <w:rPr>
          <w:sz w:val="22"/>
          <w:szCs w:val="22"/>
        </w:rPr>
        <w:t>Lectures, Seminar, Tutorials, Practicals, Contact hours</w:t>
      </w:r>
      <w:r w:rsidR="0061737C">
        <w:rPr>
          <w:sz w:val="22"/>
          <w:szCs w:val="22"/>
        </w:rPr>
        <w:t xml:space="preserve"> </w:t>
      </w:r>
      <w:r w:rsidRPr="00834A58">
        <w:rPr>
          <w:sz w:val="22"/>
          <w:szCs w:val="22"/>
        </w:rPr>
        <w:t>(give semester</w:t>
      </w:r>
      <w:r w:rsidR="00834A58">
        <w:rPr>
          <w:sz w:val="22"/>
          <w:szCs w:val="22"/>
        </w:rPr>
        <w:t>-</w:t>
      </w:r>
      <w:r w:rsidRPr="00834A58">
        <w:rPr>
          <w:sz w:val="22"/>
          <w:szCs w:val="22"/>
        </w:rPr>
        <w:t>wise details, where necessary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08"/>
        <w:gridCol w:w="1632"/>
        <w:gridCol w:w="979"/>
        <w:gridCol w:w="1107"/>
        <w:gridCol w:w="1051"/>
        <w:gridCol w:w="1211"/>
        <w:gridCol w:w="1842"/>
      </w:tblGrid>
      <w:tr w:rsidR="0014106D" w:rsidRPr="00834A58" w:rsidTr="00864FA1">
        <w:tc>
          <w:tcPr>
            <w:tcW w:w="808" w:type="dxa"/>
          </w:tcPr>
          <w:p w:rsidR="0014106D" w:rsidRPr="00834A58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632" w:type="dxa"/>
          </w:tcPr>
          <w:p w:rsidR="0014106D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ourse/Paper</w:t>
            </w:r>
          </w:p>
          <w:p w:rsidR="00F47327" w:rsidRPr="00834A58" w:rsidRDefault="00F47327" w:rsidP="0014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.No.1-3 Odd Sem. And Sl.No.4-6 Even Sem</w:t>
            </w:r>
          </w:p>
        </w:tc>
        <w:tc>
          <w:tcPr>
            <w:tcW w:w="979" w:type="dxa"/>
          </w:tcPr>
          <w:p w:rsidR="0014106D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Level</w:t>
            </w:r>
          </w:p>
          <w:p w:rsidR="00B02C85" w:rsidRPr="00834A58" w:rsidRDefault="00B02C85" w:rsidP="0014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/PG</w:t>
            </w:r>
          </w:p>
        </w:tc>
        <w:tc>
          <w:tcPr>
            <w:tcW w:w="1107" w:type="dxa"/>
          </w:tcPr>
          <w:p w:rsidR="0014106D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Mode of teaching</w:t>
            </w:r>
          </w:p>
          <w:p w:rsidR="00B02C85" w:rsidRPr="00834A58" w:rsidRDefault="002A2E35" w:rsidP="0014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T</w:t>
            </w:r>
            <w:r w:rsidR="00B02C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1051" w:type="dxa"/>
          </w:tcPr>
          <w:p w:rsidR="0014106D" w:rsidRPr="00834A58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. of classes per week allotted</w:t>
            </w:r>
          </w:p>
        </w:tc>
        <w:tc>
          <w:tcPr>
            <w:tcW w:w="1211" w:type="dxa"/>
          </w:tcPr>
          <w:p w:rsidR="0014106D" w:rsidRPr="00834A58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. of classes conducted</w:t>
            </w:r>
          </w:p>
        </w:tc>
        <w:tc>
          <w:tcPr>
            <w:tcW w:w="1842" w:type="dxa"/>
          </w:tcPr>
          <w:p w:rsidR="0014106D" w:rsidRPr="00834A58" w:rsidRDefault="0014106D" w:rsidP="0014106D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% of classes/practicals taken as per documented record</w:t>
            </w:r>
          </w:p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Pr="00834A58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864FA1" w:rsidRPr="002A2E35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Pr="00834A58" w:rsidRDefault="00864FA1" w:rsidP="00864FA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Pr="00834A58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Default="00864FA1" w:rsidP="00864FA1"/>
        </w:tc>
        <w:tc>
          <w:tcPr>
            <w:tcW w:w="110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/>
        </w:tc>
        <w:tc>
          <w:tcPr>
            <w:tcW w:w="1211" w:type="dxa"/>
          </w:tcPr>
          <w:p w:rsidR="00864FA1" w:rsidRPr="002A2E35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864FA1"/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Default="00864FA1" w:rsidP="00864FA1"/>
        </w:tc>
        <w:tc>
          <w:tcPr>
            <w:tcW w:w="1107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/>
        </w:tc>
        <w:tc>
          <w:tcPr>
            <w:tcW w:w="1211" w:type="dxa"/>
          </w:tcPr>
          <w:p w:rsidR="00864FA1" w:rsidRPr="002A2E35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180A5A"/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Pr="00834A58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Default="00864FA1" w:rsidP="00864FA1"/>
        </w:tc>
        <w:tc>
          <w:tcPr>
            <w:tcW w:w="110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/>
        </w:tc>
        <w:tc>
          <w:tcPr>
            <w:tcW w:w="1211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864FA1"/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Pr="002A2E35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/>
        </w:tc>
        <w:tc>
          <w:tcPr>
            <w:tcW w:w="1211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864FA1"/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Default="00864FA1" w:rsidP="00864FA1"/>
        </w:tc>
        <w:tc>
          <w:tcPr>
            <w:tcW w:w="1107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/>
        </w:tc>
        <w:tc>
          <w:tcPr>
            <w:tcW w:w="1211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864FA1"/>
        </w:tc>
      </w:tr>
      <w:tr w:rsidR="00864FA1" w:rsidRPr="00834A58" w:rsidTr="00864FA1">
        <w:tc>
          <w:tcPr>
            <w:tcW w:w="808" w:type="dxa"/>
            <w:vAlign w:val="center"/>
          </w:tcPr>
          <w:p w:rsidR="00864FA1" w:rsidRDefault="00864FA1" w:rsidP="00864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864FA1" w:rsidRP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864FA1" w:rsidRPr="002A2E35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Default="00864FA1" w:rsidP="00864FA1">
            <w:pPr>
              <w:rPr>
                <w:sz w:val="22"/>
                <w:szCs w:val="22"/>
              </w:rPr>
            </w:pPr>
          </w:p>
        </w:tc>
      </w:tr>
      <w:tr w:rsidR="00864FA1" w:rsidRPr="00834A58" w:rsidTr="00864FA1">
        <w:tc>
          <w:tcPr>
            <w:tcW w:w="808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5980" w:type="dxa"/>
            <w:gridSpan w:val="5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864FA1" w:rsidRPr="00834A58" w:rsidTr="00864FA1">
        <w:tc>
          <w:tcPr>
            <w:tcW w:w="808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)</w:t>
            </w:r>
          </w:p>
        </w:tc>
        <w:tc>
          <w:tcPr>
            <w:tcW w:w="5980" w:type="dxa"/>
            <w:gridSpan w:val="5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lasses taken (Max 50 for 100% performance and prop</w:t>
            </w:r>
            <w:r>
              <w:rPr>
                <w:sz w:val="22"/>
                <w:szCs w:val="22"/>
              </w:rPr>
              <w:t>o</w:t>
            </w:r>
            <w:r w:rsidRPr="00834A58">
              <w:rPr>
                <w:sz w:val="22"/>
                <w:szCs w:val="22"/>
              </w:rPr>
              <w:t>rtionate score up to 80% performance, below which no score will be given)</w:t>
            </w:r>
          </w:p>
        </w:tc>
        <w:tc>
          <w:tcPr>
            <w:tcW w:w="1842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</w:p>
        </w:tc>
      </w:tr>
      <w:tr w:rsidR="00864FA1" w:rsidRPr="00834A58" w:rsidTr="00864FA1">
        <w:tc>
          <w:tcPr>
            <w:tcW w:w="808" w:type="dxa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b)</w:t>
            </w:r>
          </w:p>
        </w:tc>
        <w:tc>
          <w:tcPr>
            <w:tcW w:w="5980" w:type="dxa"/>
            <w:gridSpan w:val="5"/>
          </w:tcPr>
          <w:p w:rsidR="00864FA1" w:rsidRPr="00834A58" w:rsidRDefault="00864FA1" w:rsidP="00864FA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eaching load in excess of AICTE norms (max 10)</w:t>
            </w:r>
          </w:p>
        </w:tc>
        <w:tc>
          <w:tcPr>
            <w:tcW w:w="1842" w:type="dxa"/>
          </w:tcPr>
          <w:p w:rsidR="00864FA1" w:rsidRPr="00C856C7" w:rsidRDefault="00864FA1" w:rsidP="00864FA1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B7C36" w:rsidRDefault="007B7C36" w:rsidP="0014106D">
      <w:pPr>
        <w:ind w:left="360"/>
        <w:rPr>
          <w:sz w:val="22"/>
          <w:szCs w:val="22"/>
        </w:rPr>
      </w:pPr>
    </w:p>
    <w:p w:rsidR="00004987" w:rsidRPr="00834A58" w:rsidRDefault="00004987" w:rsidP="0014106D">
      <w:pPr>
        <w:ind w:left="360"/>
        <w:rPr>
          <w:sz w:val="22"/>
          <w:szCs w:val="22"/>
        </w:rPr>
      </w:pPr>
    </w:p>
    <w:p w:rsidR="00156DD9" w:rsidRPr="00834A58" w:rsidRDefault="00B53770" w:rsidP="00B53770">
      <w:pPr>
        <w:numPr>
          <w:ilvl w:val="0"/>
          <w:numId w:val="2"/>
        </w:numPr>
        <w:rPr>
          <w:sz w:val="22"/>
          <w:szCs w:val="22"/>
        </w:rPr>
      </w:pPr>
      <w:r w:rsidRPr="00834A58">
        <w:rPr>
          <w:sz w:val="22"/>
          <w:szCs w:val="22"/>
        </w:rPr>
        <w:lastRenderedPageBreak/>
        <w:t>Reading</w:t>
      </w:r>
      <w:r w:rsidR="00156DD9" w:rsidRPr="00834A58">
        <w:rPr>
          <w:sz w:val="22"/>
          <w:szCs w:val="22"/>
        </w:rPr>
        <w:t>/Instructional material consulted and additional knowledge resources provided to students</w:t>
      </w:r>
    </w:p>
    <w:tbl>
      <w:tblPr>
        <w:tblStyle w:val="TableGrid"/>
        <w:tblW w:w="8856" w:type="dxa"/>
        <w:tblLayout w:type="fixed"/>
        <w:tblLook w:val="01E0" w:firstRow="1" w:lastRow="1" w:firstColumn="1" w:lastColumn="1" w:noHBand="0" w:noVBand="0"/>
      </w:tblPr>
      <w:tblGrid>
        <w:gridCol w:w="558"/>
        <w:gridCol w:w="1350"/>
        <w:gridCol w:w="2880"/>
        <w:gridCol w:w="2880"/>
        <w:gridCol w:w="1188"/>
      </w:tblGrid>
      <w:tr w:rsidR="00A95702" w:rsidRPr="00834A58" w:rsidTr="00180A5A">
        <w:tc>
          <w:tcPr>
            <w:tcW w:w="558" w:type="dxa"/>
          </w:tcPr>
          <w:p w:rsidR="00A95702" w:rsidRPr="00834A58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.</w:t>
            </w:r>
          </w:p>
        </w:tc>
        <w:tc>
          <w:tcPr>
            <w:tcW w:w="1350" w:type="dxa"/>
          </w:tcPr>
          <w:p w:rsidR="00304D2C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ourse/</w:t>
            </w:r>
          </w:p>
          <w:p w:rsidR="00A95702" w:rsidRPr="00834A58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aper</w:t>
            </w:r>
          </w:p>
        </w:tc>
        <w:tc>
          <w:tcPr>
            <w:tcW w:w="2880" w:type="dxa"/>
          </w:tcPr>
          <w:p w:rsidR="00A95702" w:rsidRPr="00834A58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onsulted</w:t>
            </w:r>
          </w:p>
        </w:tc>
        <w:tc>
          <w:tcPr>
            <w:tcW w:w="2880" w:type="dxa"/>
          </w:tcPr>
          <w:p w:rsidR="00A95702" w:rsidRPr="00834A58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rescribed</w:t>
            </w:r>
          </w:p>
        </w:tc>
        <w:tc>
          <w:tcPr>
            <w:tcW w:w="1188" w:type="dxa"/>
          </w:tcPr>
          <w:p w:rsidR="00A95702" w:rsidRPr="00834A58" w:rsidRDefault="00A95702" w:rsidP="00A95702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dditional resource provided</w:t>
            </w:r>
          </w:p>
        </w:tc>
      </w:tr>
      <w:tr w:rsidR="00180A5A" w:rsidRPr="00834A58" w:rsidTr="00180A5A">
        <w:tc>
          <w:tcPr>
            <w:tcW w:w="55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80A5A" w:rsidRPr="00AF04FB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94993" w:rsidRPr="00834A58" w:rsidRDefault="00F94993" w:rsidP="00F9499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834A58" w:rsidRDefault="00180A5A" w:rsidP="00F94993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</w:tr>
      <w:tr w:rsidR="00180A5A" w:rsidRPr="00834A58" w:rsidTr="00180A5A">
        <w:tc>
          <w:tcPr>
            <w:tcW w:w="55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80A5A" w:rsidRPr="00AF04FB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</w:tr>
      <w:tr w:rsidR="00180A5A" w:rsidRPr="00834A58" w:rsidTr="00180A5A">
        <w:tc>
          <w:tcPr>
            <w:tcW w:w="558" w:type="dxa"/>
          </w:tcPr>
          <w:p w:rsidR="00180A5A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80A5A" w:rsidRPr="00AF04FB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834A58" w:rsidRDefault="00180A5A" w:rsidP="00180A5A">
            <w:pPr>
              <w:ind w:left="166" w:hanging="166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834A58" w:rsidRDefault="00180A5A" w:rsidP="00180A5A">
            <w:pPr>
              <w:ind w:left="166" w:hanging="166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</w:tr>
      <w:tr w:rsidR="00180A5A" w:rsidRPr="00834A58" w:rsidTr="00180A5A">
        <w:tc>
          <w:tcPr>
            <w:tcW w:w="558" w:type="dxa"/>
          </w:tcPr>
          <w:p w:rsidR="00180A5A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80A5A" w:rsidRPr="00AF04FB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313A8E" w:rsidRDefault="00180A5A" w:rsidP="00180A5A">
            <w:pPr>
              <w:ind w:left="166" w:hanging="166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80A5A" w:rsidRPr="00313A8E" w:rsidRDefault="00180A5A" w:rsidP="00180A5A">
            <w:pPr>
              <w:ind w:left="166" w:hanging="166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80A5A" w:rsidRDefault="00180A5A" w:rsidP="00180A5A">
            <w:pPr>
              <w:rPr>
                <w:sz w:val="22"/>
                <w:szCs w:val="22"/>
              </w:rPr>
            </w:pPr>
          </w:p>
        </w:tc>
      </w:tr>
      <w:tr w:rsidR="00180A5A" w:rsidRPr="00834A58" w:rsidTr="00180A5A">
        <w:tc>
          <w:tcPr>
            <w:tcW w:w="7668" w:type="dxa"/>
            <w:gridSpan w:val="4"/>
            <w:vMerge w:val="restart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 based on preparation and imparting knowledge/instruction as per curriculum &amp; syllabus enrichment by providing additional resources to students (max 20)</w:t>
            </w:r>
          </w:p>
        </w:tc>
        <w:tc>
          <w:tcPr>
            <w:tcW w:w="118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180A5A" w:rsidRPr="00834A58" w:rsidTr="00180A5A">
        <w:tc>
          <w:tcPr>
            <w:tcW w:w="7668" w:type="dxa"/>
            <w:gridSpan w:val="4"/>
            <w:vMerge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80A5A" w:rsidRPr="00834A58" w:rsidRDefault="00180A5A" w:rsidP="00180A5A">
            <w:pPr>
              <w:rPr>
                <w:sz w:val="22"/>
                <w:szCs w:val="22"/>
              </w:rPr>
            </w:pPr>
          </w:p>
        </w:tc>
      </w:tr>
    </w:tbl>
    <w:p w:rsidR="00A95702" w:rsidRDefault="00A95702" w:rsidP="00A95702">
      <w:pPr>
        <w:ind w:left="360"/>
        <w:rPr>
          <w:sz w:val="22"/>
          <w:szCs w:val="22"/>
        </w:rPr>
      </w:pPr>
    </w:p>
    <w:p w:rsidR="00004987" w:rsidRPr="00834A58" w:rsidRDefault="00004987" w:rsidP="00A95702">
      <w:pPr>
        <w:ind w:left="360"/>
        <w:rPr>
          <w:sz w:val="22"/>
          <w:szCs w:val="22"/>
        </w:rPr>
      </w:pPr>
    </w:p>
    <w:p w:rsidR="00156DD9" w:rsidRPr="00834A58" w:rsidRDefault="00156DD9" w:rsidP="00B53770">
      <w:pPr>
        <w:numPr>
          <w:ilvl w:val="0"/>
          <w:numId w:val="2"/>
        </w:numPr>
        <w:rPr>
          <w:sz w:val="22"/>
          <w:szCs w:val="22"/>
        </w:rPr>
      </w:pPr>
      <w:r w:rsidRPr="00834A58">
        <w:rPr>
          <w:sz w:val="22"/>
          <w:szCs w:val="22"/>
        </w:rPr>
        <w:t>Use of participatory and innovative teaching –learning methodologies, updating of subject content, course improvement etc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0"/>
        <w:gridCol w:w="6286"/>
        <w:gridCol w:w="1344"/>
      </w:tblGrid>
      <w:tr w:rsidR="00383CBB" w:rsidRPr="00834A58" w:rsidTr="00F94993">
        <w:tc>
          <w:tcPr>
            <w:tcW w:w="1000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.</w:t>
            </w:r>
          </w:p>
        </w:tc>
        <w:tc>
          <w:tcPr>
            <w:tcW w:w="6286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hort description</w:t>
            </w:r>
          </w:p>
        </w:tc>
        <w:tc>
          <w:tcPr>
            <w:tcW w:w="1344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E87FDD" w:rsidRPr="00834A58" w:rsidTr="00F94993">
        <w:tc>
          <w:tcPr>
            <w:tcW w:w="1000" w:type="dxa"/>
          </w:tcPr>
          <w:p w:rsidR="00E87FDD" w:rsidRDefault="00E87FDD" w:rsidP="00383CBB">
            <w:pPr>
              <w:rPr>
                <w:sz w:val="22"/>
                <w:szCs w:val="22"/>
              </w:rPr>
            </w:pPr>
          </w:p>
        </w:tc>
        <w:tc>
          <w:tcPr>
            <w:tcW w:w="6286" w:type="dxa"/>
          </w:tcPr>
          <w:p w:rsidR="00E87FDD" w:rsidRDefault="00E87FDD" w:rsidP="00EC67D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E87FDD" w:rsidRDefault="00E87FDD" w:rsidP="00383CBB">
            <w:pPr>
              <w:rPr>
                <w:sz w:val="22"/>
                <w:szCs w:val="22"/>
              </w:rPr>
            </w:pPr>
          </w:p>
        </w:tc>
      </w:tr>
      <w:tr w:rsidR="00E87FDD" w:rsidRPr="00834A58" w:rsidTr="00F94993">
        <w:tc>
          <w:tcPr>
            <w:tcW w:w="1000" w:type="dxa"/>
          </w:tcPr>
          <w:p w:rsidR="00E87FDD" w:rsidRDefault="00E87FDD" w:rsidP="00383CBB">
            <w:pPr>
              <w:rPr>
                <w:sz w:val="22"/>
                <w:szCs w:val="22"/>
              </w:rPr>
            </w:pPr>
          </w:p>
        </w:tc>
        <w:tc>
          <w:tcPr>
            <w:tcW w:w="6286" w:type="dxa"/>
          </w:tcPr>
          <w:p w:rsidR="00E87FDD" w:rsidRDefault="00E87FDD" w:rsidP="00EC67D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E87FDD" w:rsidRDefault="00E87FDD" w:rsidP="00383CBB">
            <w:pPr>
              <w:rPr>
                <w:sz w:val="22"/>
                <w:szCs w:val="22"/>
              </w:rPr>
            </w:pPr>
          </w:p>
        </w:tc>
      </w:tr>
      <w:tr w:rsidR="00734566" w:rsidRPr="00834A58" w:rsidTr="00F94993">
        <w:tc>
          <w:tcPr>
            <w:tcW w:w="1000" w:type="dxa"/>
          </w:tcPr>
          <w:p w:rsidR="00734566" w:rsidRDefault="00734566" w:rsidP="00383CBB">
            <w:pPr>
              <w:rPr>
                <w:sz w:val="22"/>
                <w:szCs w:val="22"/>
              </w:rPr>
            </w:pPr>
          </w:p>
        </w:tc>
        <w:tc>
          <w:tcPr>
            <w:tcW w:w="6286" w:type="dxa"/>
          </w:tcPr>
          <w:p w:rsidR="00734566" w:rsidRDefault="00734566" w:rsidP="00EC67D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734566" w:rsidRDefault="00734566" w:rsidP="00383CBB">
            <w:pPr>
              <w:rPr>
                <w:sz w:val="22"/>
                <w:szCs w:val="22"/>
              </w:rPr>
            </w:pPr>
          </w:p>
        </w:tc>
      </w:tr>
      <w:tr w:rsidR="00383CBB" w:rsidRPr="00834A58" w:rsidTr="00F94993">
        <w:tc>
          <w:tcPr>
            <w:tcW w:w="1000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</w:p>
        </w:tc>
        <w:tc>
          <w:tcPr>
            <w:tcW w:w="6286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Score (Max 20)</w:t>
            </w:r>
          </w:p>
        </w:tc>
        <w:tc>
          <w:tcPr>
            <w:tcW w:w="1344" w:type="dxa"/>
          </w:tcPr>
          <w:p w:rsidR="00383CBB" w:rsidRPr="00834A58" w:rsidRDefault="00383CBB" w:rsidP="00383CBB">
            <w:pPr>
              <w:rPr>
                <w:sz w:val="22"/>
                <w:szCs w:val="22"/>
              </w:rPr>
            </w:pPr>
          </w:p>
        </w:tc>
      </w:tr>
    </w:tbl>
    <w:p w:rsidR="00383CBB" w:rsidRDefault="00383CBB" w:rsidP="00383CBB">
      <w:pPr>
        <w:ind w:left="360"/>
        <w:rPr>
          <w:sz w:val="22"/>
          <w:szCs w:val="22"/>
        </w:rPr>
      </w:pPr>
    </w:p>
    <w:p w:rsidR="009354ED" w:rsidRPr="00834A58" w:rsidRDefault="009354ED" w:rsidP="00B53770">
      <w:pPr>
        <w:numPr>
          <w:ilvl w:val="0"/>
          <w:numId w:val="2"/>
        </w:numPr>
        <w:rPr>
          <w:sz w:val="22"/>
          <w:szCs w:val="22"/>
        </w:rPr>
      </w:pPr>
      <w:r w:rsidRPr="00834A58">
        <w:rPr>
          <w:sz w:val="22"/>
          <w:szCs w:val="22"/>
        </w:rPr>
        <w:t>Examination duties assigned and performed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14"/>
        <w:gridCol w:w="2326"/>
        <w:gridCol w:w="1620"/>
        <w:gridCol w:w="1368"/>
      </w:tblGrid>
      <w:tr w:rsidR="00373C6A" w:rsidRPr="00834A58">
        <w:tc>
          <w:tcPr>
            <w:tcW w:w="828" w:type="dxa"/>
          </w:tcPr>
          <w:p w:rsidR="00373C6A" w:rsidRPr="00834A58" w:rsidRDefault="00373C6A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.</w:t>
            </w:r>
          </w:p>
        </w:tc>
        <w:tc>
          <w:tcPr>
            <w:tcW w:w="2714" w:type="dxa"/>
          </w:tcPr>
          <w:p w:rsidR="00373C6A" w:rsidRPr="00834A58" w:rsidRDefault="00373C6A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ype of Examination Duties</w:t>
            </w:r>
          </w:p>
        </w:tc>
        <w:tc>
          <w:tcPr>
            <w:tcW w:w="2326" w:type="dxa"/>
          </w:tcPr>
          <w:p w:rsidR="00373C6A" w:rsidRPr="00834A58" w:rsidRDefault="00373C6A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uties assigned</w:t>
            </w:r>
          </w:p>
        </w:tc>
        <w:tc>
          <w:tcPr>
            <w:tcW w:w="1620" w:type="dxa"/>
          </w:tcPr>
          <w:p w:rsidR="00373C6A" w:rsidRPr="00834A58" w:rsidRDefault="00373C6A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Extent to which carried out(%)</w:t>
            </w:r>
          </w:p>
        </w:tc>
        <w:tc>
          <w:tcPr>
            <w:tcW w:w="1368" w:type="dxa"/>
          </w:tcPr>
          <w:p w:rsidR="00373C6A" w:rsidRPr="00834A58" w:rsidRDefault="00373C6A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5E76B6" w:rsidRPr="00834A58">
        <w:tc>
          <w:tcPr>
            <w:tcW w:w="82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5E76B6" w:rsidRPr="00834A58" w:rsidRDefault="005E76B6" w:rsidP="005E76B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</w:tr>
      <w:tr w:rsidR="005E76B6" w:rsidRPr="00834A58">
        <w:tc>
          <w:tcPr>
            <w:tcW w:w="82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5E76B6" w:rsidRPr="00834A58" w:rsidRDefault="005E76B6" w:rsidP="005E76B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</w:tr>
      <w:tr w:rsidR="005E76B6" w:rsidRPr="00834A58">
        <w:tc>
          <w:tcPr>
            <w:tcW w:w="82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5E76B6" w:rsidRPr="00834A58" w:rsidRDefault="005E76B6" w:rsidP="005E76B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</w:tr>
      <w:tr w:rsidR="005E76B6" w:rsidRPr="00834A58">
        <w:tc>
          <w:tcPr>
            <w:tcW w:w="82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Score max 25</w:t>
            </w:r>
          </w:p>
        </w:tc>
        <w:tc>
          <w:tcPr>
            <w:tcW w:w="2326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E76B6" w:rsidRPr="00834A58" w:rsidRDefault="005E76B6" w:rsidP="00373C6A">
            <w:pPr>
              <w:rPr>
                <w:sz w:val="22"/>
                <w:szCs w:val="22"/>
              </w:rPr>
            </w:pPr>
          </w:p>
        </w:tc>
      </w:tr>
    </w:tbl>
    <w:p w:rsidR="00373C6A" w:rsidRPr="00834A58" w:rsidRDefault="00373C6A" w:rsidP="00373C6A">
      <w:pPr>
        <w:ind w:left="360"/>
        <w:rPr>
          <w:sz w:val="22"/>
          <w:szCs w:val="22"/>
        </w:rPr>
      </w:pPr>
    </w:p>
    <w:p w:rsidR="00761C30" w:rsidRDefault="00761C30" w:rsidP="00383CBB">
      <w:pPr>
        <w:ind w:left="360"/>
        <w:jc w:val="center"/>
        <w:rPr>
          <w:sz w:val="22"/>
          <w:szCs w:val="22"/>
        </w:rPr>
      </w:pPr>
    </w:p>
    <w:p w:rsidR="009354ED" w:rsidRPr="00834A58" w:rsidRDefault="00E32118" w:rsidP="00383CBB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CATE</w:t>
      </w:r>
      <w:r w:rsidR="009354ED" w:rsidRPr="00834A58">
        <w:rPr>
          <w:sz w:val="22"/>
          <w:szCs w:val="22"/>
        </w:rPr>
        <w:t>GORY II</w:t>
      </w:r>
    </w:p>
    <w:p w:rsidR="00B1588C" w:rsidRPr="00834A58" w:rsidRDefault="009354ED" w:rsidP="00383CBB">
      <w:pPr>
        <w:ind w:left="360"/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CO-CURRICULAR, EXTENSION, PROFESSIONAL DEVELOPMENT RELATED ACTIVITI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4860"/>
        <w:gridCol w:w="1683"/>
        <w:gridCol w:w="1188"/>
      </w:tblGrid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.</w:t>
            </w: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ype of activity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Hrs./Week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) Extension, Co-curricular, field based activities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295D4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max 20</w:t>
            </w:r>
          </w:p>
        </w:tc>
        <w:tc>
          <w:tcPr>
            <w:tcW w:w="1188" w:type="dxa"/>
          </w:tcPr>
          <w:p w:rsidR="00F83B0F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i) Contribution to corporate life and management of the institution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ly/Semester wise responsibility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E3B92" w:rsidRPr="006E3B92" w:rsidRDefault="006E3B92" w:rsidP="006E3B92">
            <w:pPr>
              <w:pStyle w:val="ListParagraph"/>
              <w:numPr>
                <w:ilvl w:val="0"/>
                <w:numId w:val="8"/>
              </w:numPr>
              <w:ind w:left="256" w:hanging="256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F83B0F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max 15</w:t>
            </w:r>
          </w:p>
        </w:tc>
        <w:tc>
          <w:tcPr>
            <w:tcW w:w="1188" w:type="dxa"/>
          </w:tcPr>
          <w:p w:rsidR="00F83B0F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ii) Professional Development Activities</w:t>
            </w: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705937" w:rsidRDefault="00F83B0F" w:rsidP="0070593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705937" w:rsidRPr="00834A58" w:rsidTr="00307937">
        <w:tc>
          <w:tcPr>
            <w:tcW w:w="828" w:type="dxa"/>
          </w:tcPr>
          <w:p w:rsidR="00705937" w:rsidRDefault="00705937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004987" w:rsidRPr="002E794D" w:rsidRDefault="00004987" w:rsidP="002E79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05937" w:rsidRPr="00834A58" w:rsidRDefault="00705937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05937" w:rsidRDefault="00705937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max 15</w:t>
            </w:r>
          </w:p>
        </w:tc>
        <w:tc>
          <w:tcPr>
            <w:tcW w:w="1188" w:type="dxa"/>
          </w:tcPr>
          <w:p w:rsidR="00F83B0F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  <w:tr w:rsidR="00F83B0F" w:rsidRPr="00834A58" w:rsidTr="00307937">
        <w:tc>
          <w:tcPr>
            <w:tcW w:w="82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F83B0F" w:rsidRPr="00834A58" w:rsidRDefault="00F83B0F" w:rsidP="00C37A1B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 score (</w:t>
            </w:r>
            <w:proofErr w:type="spellStart"/>
            <w:r w:rsidRPr="00834A58">
              <w:rPr>
                <w:sz w:val="22"/>
                <w:szCs w:val="22"/>
              </w:rPr>
              <w:t>i+ii+iii</w:t>
            </w:r>
            <w:proofErr w:type="spellEnd"/>
            <w:r w:rsidRPr="00834A58">
              <w:rPr>
                <w:sz w:val="22"/>
                <w:szCs w:val="22"/>
              </w:rPr>
              <w:t xml:space="preserve">) (max </w:t>
            </w:r>
            <w:r w:rsidR="00C37A1B">
              <w:rPr>
                <w:sz w:val="22"/>
                <w:szCs w:val="22"/>
              </w:rPr>
              <w:t>50</w:t>
            </w:r>
            <w:r w:rsidRPr="00834A58">
              <w:rPr>
                <w:sz w:val="22"/>
                <w:szCs w:val="22"/>
              </w:rPr>
              <w:t>)</w:t>
            </w:r>
          </w:p>
        </w:tc>
        <w:tc>
          <w:tcPr>
            <w:tcW w:w="1188" w:type="dxa"/>
          </w:tcPr>
          <w:p w:rsidR="00F83B0F" w:rsidRDefault="00F83B0F" w:rsidP="00B739A4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83B0F" w:rsidRPr="00834A58" w:rsidRDefault="00F83B0F" w:rsidP="00B739A4">
            <w:pPr>
              <w:rPr>
                <w:sz w:val="22"/>
                <w:szCs w:val="22"/>
              </w:rPr>
            </w:pPr>
          </w:p>
        </w:tc>
      </w:tr>
    </w:tbl>
    <w:p w:rsidR="00E32118" w:rsidRDefault="00E32118" w:rsidP="00B739A4">
      <w:pPr>
        <w:ind w:left="360"/>
        <w:jc w:val="center"/>
        <w:rPr>
          <w:sz w:val="22"/>
          <w:szCs w:val="22"/>
        </w:rPr>
      </w:pPr>
    </w:p>
    <w:p w:rsidR="00B1588C" w:rsidRPr="00834A58" w:rsidRDefault="00E32118" w:rsidP="00B739A4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CATE</w:t>
      </w:r>
      <w:r w:rsidR="00B1588C" w:rsidRPr="00834A58">
        <w:rPr>
          <w:sz w:val="22"/>
          <w:szCs w:val="22"/>
        </w:rPr>
        <w:t>GORY III</w:t>
      </w:r>
    </w:p>
    <w:p w:rsidR="00B1588C" w:rsidRPr="00834A58" w:rsidRDefault="00B1588C" w:rsidP="00B739A4">
      <w:pPr>
        <w:ind w:left="360"/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(RESEARCH, PUBLICATIONS, AND ACADEMIC CONTRIBUTIONS)</w:t>
      </w:r>
    </w:p>
    <w:p w:rsidR="00B1588C" w:rsidRPr="00834A58" w:rsidRDefault="00E77934" w:rsidP="00B1588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="00B1588C" w:rsidRPr="00834A58">
        <w:rPr>
          <w:sz w:val="22"/>
          <w:szCs w:val="22"/>
        </w:rPr>
        <w:t>Published papers in journals</w:t>
      </w:r>
    </w:p>
    <w:tbl>
      <w:tblPr>
        <w:tblStyle w:val="TableGrid"/>
        <w:tblW w:w="9092" w:type="dxa"/>
        <w:tblLayout w:type="fixed"/>
        <w:tblLook w:val="01E0" w:firstRow="1" w:lastRow="1" w:firstColumn="1" w:lastColumn="1" w:noHBand="0" w:noVBand="0"/>
      </w:tblPr>
      <w:tblGrid>
        <w:gridCol w:w="534"/>
        <w:gridCol w:w="1711"/>
        <w:gridCol w:w="1530"/>
        <w:gridCol w:w="990"/>
        <w:gridCol w:w="1530"/>
        <w:gridCol w:w="810"/>
        <w:gridCol w:w="1339"/>
        <w:gridCol w:w="648"/>
      </w:tblGrid>
      <w:tr w:rsidR="00A115CE" w:rsidRPr="00834A58" w:rsidTr="00A573B5">
        <w:tc>
          <w:tcPr>
            <w:tcW w:w="534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711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Title with Page </w:t>
            </w:r>
            <w:proofErr w:type="spellStart"/>
            <w:r w:rsidRPr="00834A58">
              <w:rPr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153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Journal</w:t>
            </w:r>
          </w:p>
        </w:tc>
        <w:tc>
          <w:tcPr>
            <w:tcW w:w="990" w:type="dxa"/>
          </w:tcPr>
          <w:p w:rsidR="00A115CE" w:rsidRDefault="00A115CE" w:rsidP="00A11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N/</w:t>
            </w:r>
          </w:p>
          <w:p w:rsidR="00A115CE" w:rsidRPr="00834A58" w:rsidRDefault="00A115CE" w:rsidP="00A11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</w:t>
            </w:r>
            <w:r w:rsidRPr="00834A58">
              <w:rPr>
                <w:sz w:val="22"/>
                <w:szCs w:val="22"/>
              </w:rPr>
              <w:t>BN no</w:t>
            </w:r>
          </w:p>
        </w:tc>
        <w:tc>
          <w:tcPr>
            <w:tcW w:w="153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peer reviewed, impact factor if any</w:t>
            </w:r>
          </w:p>
        </w:tc>
        <w:tc>
          <w:tcPr>
            <w:tcW w:w="81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 of co-authors</w:t>
            </w:r>
          </w:p>
        </w:tc>
        <w:tc>
          <w:tcPr>
            <w:tcW w:w="1339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you are the main author</w:t>
            </w:r>
          </w:p>
        </w:tc>
        <w:tc>
          <w:tcPr>
            <w:tcW w:w="648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A115CE" w:rsidRPr="00834A58" w:rsidTr="00A573B5">
        <w:trPr>
          <w:trHeight w:val="341"/>
        </w:trPr>
        <w:tc>
          <w:tcPr>
            <w:tcW w:w="534" w:type="dxa"/>
          </w:tcPr>
          <w:p w:rsidR="00A115CE" w:rsidRPr="00327B8C" w:rsidRDefault="00A115CE" w:rsidP="00A115CE"/>
        </w:tc>
        <w:tc>
          <w:tcPr>
            <w:tcW w:w="1711" w:type="dxa"/>
          </w:tcPr>
          <w:p w:rsidR="00A115CE" w:rsidRPr="00327B8C" w:rsidRDefault="00A115CE" w:rsidP="00A115CE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A115CE" w:rsidRPr="00327B8C" w:rsidRDefault="00A115CE" w:rsidP="00A115CE"/>
        </w:tc>
        <w:tc>
          <w:tcPr>
            <w:tcW w:w="99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A115CE" w:rsidRPr="00834A58" w:rsidRDefault="00A115CE" w:rsidP="00A115CE">
            <w:pPr>
              <w:rPr>
                <w:sz w:val="22"/>
                <w:szCs w:val="22"/>
              </w:rPr>
            </w:pPr>
          </w:p>
        </w:tc>
      </w:tr>
    </w:tbl>
    <w:p w:rsidR="00556712" w:rsidRPr="00834A58" w:rsidRDefault="00556712" w:rsidP="00556712">
      <w:pPr>
        <w:ind w:left="360"/>
        <w:rPr>
          <w:sz w:val="22"/>
          <w:szCs w:val="22"/>
        </w:rPr>
      </w:pPr>
    </w:p>
    <w:p w:rsidR="002516C1" w:rsidRDefault="002516C1" w:rsidP="00307937">
      <w:pPr>
        <w:ind w:left="360"/>
        <w:rPr>
          <w:sz w:val="22"/>
          <w:szCs w:val="22"/>
        </w:rPr>
      </w:pPr>
    </w:p>
    <w:p w:rsidR="00307937" w:rsidRPr="00834A58" w:rsidRDefault="00307937" w:rsidP="0030793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 </w:t>
      </w:r>
      <w:r w:rsidRPr="00834A58">
        <w:rPr>
          <w:sz w:val="22"/>
          <w:szCs w:val="22"/>
        </w:rPr>
        <w:t xml:space="preserve">i) Articles/Chapters published in books  </w:t>
      </w:r>
    </w:p>
    <w:p w:rsidR="00556712" w:rsidRDefault="00556712" w:rsidP="00CB1E33">
      <w:pPr>
        <w:rPr>
          <w:sz w:val="22"/>
          <w:szCs w:val="22"/>
        </w:rPr>
      </w:pPr>
    </w:p>
    <w:p w:rsidR="00307937" w:rsidRDefault="00307937" w:rsidP="00CB1E33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1314"/>
        <w:gridCol w:w="1386"/>
        <w:gridCol w:w="971"/>
        <w:gridCol w:w="1100"/>
        <w:gridCol w:w="1087"/>
        <w:gridCol w:w="1342"/>
        <w:gridCol w:w="828"/>
      </w:tblGrid>
      <w:tr w:rsidR="00307937" w:rsidRPr="00834A58" w:rsidTr="00307937">
        <w:tc>
          <w:tcPr>
            <w:tcW w:w="828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314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Title with Page </w:t>
            </w:r>
            <w:proofErr w:type="spellStart"/>
            <w:r w:rsidRPr="00834A58">
              <w:rPr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1386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Book title, editor, publisher</w:t>
            </w:r>
          </w:p>
        </w:tc>
        <w:tc>
          <w:tcPr>
            <w:tcW w:w="971" w:type="dxa"/>
          </w:tcPr>
          <w:p w:rsidR="00307937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SSN/</w:t>
            </w:r>
          </w:p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SBN no</w:t>
            </w:r>
          </w:p>
        </w:tc>
        <w:tc>
          <w:tcPr>
            <w:tcW w:w="1100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peer reviewed</w:t>
            </w:r>
          </w:p>
        </w:tc>
        <w:tc>
          <w:tcPr>
            <w:tcW w:w="1087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 of co-authors</w:t>
            </w:r>
          </w:p>
        </w:tc>
        <w:tc>
          <w:tcPr>
            <w:tcW w:w="1342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you are the main author</w:t>
            </w:r>
          </w:p>
        </w:tc>
        <w:tc>
          <w:tcPr>
            <w:tcW w:w="828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307937" w:rsidRPr="00834A58" w:rsidTr="00307937">
        <w:tc>
          <w:tcPr>
            <w:tcW w:w="828" w:type="dxa"/>
          </w:tcPr>
          <w:p w:rsidR="00307937" w:rsidRPr="00834A58" w:rsidRDefault="00307937" w:rsidP="0030793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307937" w:rsidRPr="00E77934" w:rsidRDefault="00307937" w:rsidP="00307937"/>
        </w:tc>
        <w:tc>
          <w:tcPr>
            <w:tcW w:w="1386" w:type="dxa"/>
          </w:tcPr>
          <w:p w:rsidR="00307937" w:rsidRPr="00E77934" w:rsidRDefault="00307937" w:rsidP="00307937"/>
        </w:tc>
        <w:tc>
          <w:tcPr>
            <w:tcW w:w="971" w:type="dxa"/>
          </w:tcPr>
          <w:p w:rsidR="00307937" w:rsidRPr="00E77934" w:rsidRDefault="00307937" w:rsidP="00307937"/>
        </w:tc>
        <w:tc>
          <w:tcPr>
            <w:tcW w:w="1100" w:type="dxa"/>
          </w:tcPr>
          <w:p w:rsidR="00307937" w:rsidRPr="00E77934" w:rsidRDefault="00307937" w:rsidP="00307937"/>
        </w:tc>
        <w:tc>
          <w:tcPr>
            <w:tcW w:w="1087" w:type="dxa"/>
          </w:tcPr>
          <w:p w:rsidR="00307937" w:rsidRPr="00E77934" w:rsidRDefault="00307937" w:rsidP="00307937"/>
        </w:tc>
        <w:tc>
          <w:tcPr>
            <w:tcW w:w="1342" w:type="dxa"/>
          </w:tcPr>
          <w:p w:rsidR="00307937" w:rsidRPr="00E77934" w:rsidRDefault="00307937" w:rsidP="00307937"/>
        </w:tc>
        <w:tc>
          <w:tcPr>
            <w:tcW w:w="828" w:type="dxa"/>
          </w:tcPr>
          <w:p w:rsidR="00307937" w:rsidRPr="00E77934" w:rsidRDefault="00307937" w:rsidP="00307937"/>
        </w:tc>
      </w:tr>
    </w:tbl>
    <w:p w:rsidR="00307937" w:rsidRDefault="00307937" w:rsidP="00CB1E33">
      <w:pPr>
        <w:rPr>
          <w:sz w:val="22"/>
          <w:szCs w:val="22"/>
        </w:rPr>
      </w:pPr>
    </w:p>
    <w:p w:rsidR="00307937" w:rsidRPr="00834A58" w:rsidRDefault="00307937" w:rsidP="00CB1E33">
      <w:pPr>
        <w:rPr>
          <w:sz w:val="22"/>
          <w:szCs w:val="22"/>
        </w:rPr>
      </w:pPr>
    </w:p>
    <w:p w:rsidR="00B1588C" w:rsidRPr="00834A58" w:rsidRDefault="00B1588C" w:rsidP="00B1588C">
      <w:pPr>
        <w:ind w:left="720"/>
        <w:rPr>
          <w:sz w:val="22"/>
          <w:szCs w:val="22"/>
        </w:rPr>
      </w:pPr>
      <w:r w:rsidRPr="00834A58">
        <w:rPr>
          <w:sz w:val="22"/>
          <w:szCs w:val="22"/>
        </w:rPr>
        <w:t>ii) full papers in conference proceeding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24"/>
        <w:gridCol w:w="1544"/>
        <w:gridCol w:w="1710"/>
        <w:gridCol w:w="1530"/>
        <w:gridCol w:w="1080"/>
        <w:gridCol w:w="1350"/>
        <w:gridCol w:w="900"/>
      </w:tblGrid>
      <w:tr w:rsidR="00E77934" w:rsidRPr="00834A58" w:rsidTr="00E32118">
        <w:tc>
          <w:tcPr>
            <w:tcW w:w="724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Title with Page </w:t>
            </w:r>
            <w:proofErr w:type="spellStart"/>
            <w:r w:rsidRPr="00834A58">
              <w:rPr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etails of conference publi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SSN/ISBN 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 of co-autho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you are the main auth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E77934" w:rsidRPr="00834A58" w:rsidTr="00E3211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0768E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4" w:rsidRPr="00834A58" w:rsidRDefault="00E77934" w:rsidP="00307937">
            <w:pPr>
              <w:rPr>
                <w:sz w:val="22"/>
                <w:szCs w:val="22"/>
              </w:rPr>
            </w:pPr>
          </w:p>
        </w:tc>
      </w:tr>
    </w:tbl>
    <w:p w:rsidR="00592A71" w:rsidRPr="00834A58" w:rsidRDefault="00592A71" w:rsidP="00B1588C">
      <w:pPr>
        <w:ind w:left="720"/>
        <w:rPr>
          <w:sz w:val="22"/>
          <w:szCs w:val="22"/>
        </w:rPr>
      </w:pPr>
    </w:p>
    <w:p w:rsidR="00E77934" w:rsidRDefault="00E77934" w:rsidP="00B1588C">
      <w:pPr>
        <w:ind w:left="720"/>
        <w:rPr>
          <w:sz w:val="22"/>
          <w:szCs w:val="22"/>
        </w:rPr>
      </w:pPr>
    </w:p>
    <w:p w:rsidR="00B1588C" w:rsidRPr="00834A58" w:rsidRDefault="00B1588C" w:rsidP="00B1588C">
      <w:pPr>
        <w:ind w:left="720"/>
        <w:rPr>
          <w:sz w:val="22"/>
          <w:szCs w:val="22"/>
        </w:rPr>
      </w:pPr>
      <w:r w:rsidRPr="00834A58">
        <w:rPr>
          <w:sz w:val="22"/>
          <w:szCs w:val="22"/>
        </w:rPr>
        <w:t>iii) Books published as single author or as edito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4"/>
        <w:gridCol w:w="1276"/>
        <w:gridCol w:w="1145"/>
        <w:gridCol w:w="1256"/>
        <w:gridCol w:w="1460"/>
        <w:gridCol w:w="894"/>
        <w:gridCol w:w="1064"/>
        <w:gridCol w:w="811"/>
      </w:tblGrid>
      <w:tr w:rsidR="009504A6" w:rsidRPr="00834A58">
        <w:tc>
          <w:tcPr>
            <w:tcW w:w="724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393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Title with Page </w:t>
            </w:r>
            <w:proofErr w:type="spellStart"/>
            <w:r w:rsidRPr="00834A58">
              <w:rPr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1145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ype of book &amp; authorship</w:t>
            </w:r>
          </w:p>
        </w:tc>
        <w:tc>
          <w:tcPr>
            <w:tcW w:w="1256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ublisher ISSN/ISBN no</w:t>
            </w:r>
          </w:p>
        </w:tc>
        <w:tc>
          <w:tcPr>
            <w:tcW w:w="1530" w:type="dxa"/>
          </w:tcPr>
          <w:p w:rsidR="009504A6" w:rsidRPr="00834A58" w:rsidRDefault="00630E79" w:rsidP="00950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peer reviewed, impact</w:t>
            </w:r>
            <w:r w:rsidR="009504A6" w:rsidRPr="00834A58">
              <w:rPr>
                <w:sz w:val="22"/>
                <w:szCs w:val="22"/>
              </w:rPr>
              <w:t xml:space="preserve"> factor if any</w:t>
            </w:r>
          </w:p>
        </w:tc>
        <w:tc>
          <w:tcPr>
            <w:tcW w:w="900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o of co-authors</w:t>
            </w:r>
          </w:p>
        </w:tc>
        <w:tc>
          <w:tcPr>
            <w:tcW w:w="1080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Whether you are the main author</w:t>
            </w:r>
          </w:p>
        </w:tc>
        <w:tc>
          <w:tcPr>
            <w:tcW w:w="828" w:type="dxa"/>
          </w:tcPr>
          <w:p w:rsidR="009504A6" w:rsidRPr="00834A58" w:rsidRDefault="009504A6" w:rsidP="009504A6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9504A6" w:rsidRPr="00834A58">
        <w:tc>
          <w:tcPr>
            <w:tcW w:w="724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9504A6" w:rsidRPr="00834A58" w:rsidRDefault="009504A6" w:rsidP="00B1588C">
            <w:pPr>
              <w:rPr>
                <w:sz w:val="22"/>
                <w:szCs w:val="22"/>
              </w:rPr>
            </w:pPr>
          </w:p>
        </w:tc>
      </w:tr>
    </w:tbl>
    <w:p w:rsidR="009504A6" w:rsidRDefault="009504A6" w:rsidP="00B1588C">
      <w:pPr>
        <w:ind w:left="720"/>
        <w:rPr>
          <w:sz w:val="22"/>
          <w:szCs w:val="22"/>
        </w:rPr>
      </w:pPr>
    </w:p>
    <w:p w:rsidR="007B7C36" w:rsidRPr="00834A58" w:rsidRDefault="007B7C36" w:rsidP="00B1588C">
      <w:pPr>
        <w:ind w:left="720"/>
        <w:rPr>
          <w:sz w:val="22"/>
          <w:szCs w:val="22"/>
        </w:rPr>
      </w:pPr>
    </w:p>
    <w:p w:rsidR="00B1588C" w:rsidRDefault="00307937" w:rsidP="0030793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i </w:t>
      </w:r>
      <w:r>
        <w:t>(C</w:t>
      </w:r>
      <w:r w:rsidR="00E227B7">
        <w:t xml:space="preserve">) </w:t>
      </w:r>
      <w:r w:rsidR="00E227B7">
        <w:rPr>
          <w:sz w:val="22"/>
          <w:szCs w:val="22"/>
        </w:rPr>
        <w:t>Ongoing</w:t>
      </w:r>
      <w:r w:rsidR="00B1588C" w:rsidRPr="00834A58">
        <w:rPr>
          <w:sz w:val="22"/>
          <w:szCs w:val="22"/>
        </w:rPr>
        <w:t xml:space="preserve"> and completed research projects and consultancies:</w:t>
      </w:r>
    </w:p>
    <w:p w:rsidR="00B130DD" w:rsidRDefault="00B130DD" w:rsidP="00307937">
      <w:pPr>
        <w:ind w:left="360"/>
        <w:rPr>
          <w:sz w:val="22"/>
          <w:szCs w:val="22"/>
        </w:rPr>
      </w:pPr>
    </w:p>
    <w:p w:rsidR="00B130DD" w:rsidRPr="00834A58" w:rsidRDefault="00B130DD" w:rsidP="00B130DD">
      <w:pPr>
        <w:ind w:left="360"/>
        <w:rPr>
          <w:sz w:val="22"/>
          <w:szCs w:val="22"/>
        </w:rPr>
      </w:pPr>
      <w:r w:rsidRPr="00834A58">
        <w:rPr>
          <w:sz w:val="22"/>
          <w:szCs w:val="22"/>
        </w:rPr>
        <w:t>c) (i &amp; i</w:t>
      </w:r>
      <w:r w:rsidR="003B68DF">
        <w:rPr>
          <w:sz w:val="22"/>
          <w:szCs w:val="22"/>
        </w:rPr>
        <w:t>i</w:t>
      </w:r>
      <w:r w:rsidRPr="00834A58">
        <w:rPr>
          <w:sz w:val="22"/>
          <w:szCs w:val="22"/>
        </w:rPr>
        <w:t xml:space="preserve">) </w:t>
      </w:r>
      <w:r w:rsidR="00FF6B88">
        <w:rPr>
          <w:sz w:val="22"/>
          <w:szCs w:val="22"/>
        </w:rPr>
        <w:t xml:space="preserve">Ongoing </w:t>
      </w:r>
      <w:r w:rsidRPr="00834A58">
        <w:rPr>
          <w:sz w:val="22"/>
          <w:szCs w:val="22"/>
        </w:rPr>
        <w:t>projects and consultancies</w:t>
      </w:r>
    </w:p>
    <w:p w:rsidR="00B130DD" w:rsidRPr="00834A58" w:rsidRDefault="00B130DD" w:rsidP="00307937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0"/>
        <w:gridCol w:w="1852"/>
        <w:gridCol w:w="1436"/>
        <w:gridCol w:w="1075"/>
        <w:gridCol w:w="1853"/>
        <w:gridCol w:w="1424"/>
      </w:tblGrid>
      <w:tr w:rsidR="00BE2B65" w:rsidRPr="00834A58">
        <w:tc>
          <w:tcPr>
            <w:tcW w:w="1008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934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itle</w:t>
            </w:r>
          </w:p>
        </w:tc>
        <w:tc>
          <w:tcPr>
            <w:tcW w:w="1472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gency</w:t>
            </w:r>
          </w:p>
        </w:tc>
        <w:tc>
          <w:tcPr>
            <w:tcW w:w="1094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eriod</w:t>
            </w:r>
          </w:p>
        </w:tc>
        <w:tc>
          <w:tcPr>
            <w:tcW w:w="1877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Grant/Amount mobilized (Lakh)</w:t>
            </w:r>
          </w:p>
        </w:tc>
        <w:tc>
          <w:tcPr>
            <w:tcW w:w="1471" w:type="dxa"/>
          </w:tcPr>
          <w:p w:rsidR="00BE2B65" w:rsidRPr="00834A58" w:rsidRDefault="00BE2B65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B130DD" w:rsidRPr="00834A58">
        <w:tc>
          <w:tcPr>
            <w:tcW w:w="1008" w:type="dxa"/>
          </w:tcPr>
          <w:p w:rsidR="00B130DD" w:rsidRPr="00834A58" w:rsidRDefault="00B130DD" w:rsidP="008A338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130DD" w:rsidRPr="00834A58" w:rsidRDefault="00B130DD" w:rsidP="008A338C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B130DD" w:rsidRPr="00CA00E1" w:rsidRDefault="00B130DD" w:rsidP="008A338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B130DD" w:rsidRPr="00834A58" w:rsidRDefault="00B130DD" w:rsidP="008A338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30DD" w:rsidRPr="00834A58" w:rsidRDefault="00B130DD" w:rsidP="00FF6B88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B130DD" w:rsidRPr="00834A58" w:rsidRDefault="00B130DD" w:rsidP="00BE2B65">
            <w:pPr>
              <w:rPr>
                <w:sz w:val="22"/>
                <w:szCs w:val="22"/>
              </w:rPr>
            </w:pPr>
          </w:p>
        </w:tc>
      </w:tr>
      <w:tr w:rsidR="00FF6B88" w:rsidRPr="00834A58">
        <w:tc>
          <w:tcPr>
            <w:tcW w:w="1008" w:type="dxa"/>
          </w:tcPr>
          <w:p w:rsidR="00FF6B88" w:rsidRDefault="00FF6B88" w:rsidP="008A338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FF6B88" w:rsidRDefault="00FF6B88" w:rsidP="008A338C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FF6B88" w:rsidRPr="00CA00E1" w:rsidRDefault="00FF6B88" w:rsidP="008A338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FF6B88" w:rsidRDefault="00FF6B88" w:rsidP="008A338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FF6B88" w:rsidRDefault="00FF6B88" w:rsidP="008A338C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FF6B88" w:rsidRPr="00834A58" w:rsidRDefault="00FF6B88" w:rsidP="00BE2B65">
            <w:pPr>
              <w:rPr>
                <w:sz w:val="22"/>
                <w:szCs w:val="22"/>
              </w:rPr>
            </w:pPr>
          </w:p>
        </w:tc>
      </w:tr>
    </w:tbl>
    <w:p w:rsidR="00B02C85" w:rsidRDefault="00B02C85" w:rsidP="00BE2B65">
      <w:pPr>
        <w:ind w:left="360"/>
        <w:rPr>
          <w:sz w:val="22"/>
          <w:szCs w:val="22"/>
        </w:rPr>
      </w:pPr>
    </w:p>
    <w:p w:rsidR="00BE2B65" w:rsidRPr="00834A58" w:rsidRDefault="00BE2B65" w:rsidP="00BE2B65">
      <w:pPr>
        <w:ind w:left="360"/>
        <w:rPr>
          <w:sz w:val="22"/>
          <w:szCs w:val="22"/>
        </w:rPr>
      </w:pPr>
      <w:r w:rsidRPr="00834A58">
        <w:rPr>
          <w:sz w:val="22"/>
          <w:szCs w:val="22"/>
        </w:rPr>
        <w:t>c) (iii &amp; iv) Completed projects and consultanci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"/>
        <w:gridCol w:w="3053"/>
        <w:gridCol w:w="1515"/>
        <w:gridCol w:w="897"/>
        <w:gridCol w:w="1605"/>
        <w:gridCol w:w="736"/>
      </w:tblGrid>
      <w:tr w:rsidR="00630E79" w:rsidRPr="00834A58" w:rsidTr="00CA00E1">
        <w:tc>
          <w:tcPr>
            <w:tcW w:w="826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3138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itle</w:t>
            </w:r>
          </w:p>
        </w:tc>
        <w:tc>
          <w:tcPr>
            <w:tcW w:w="1537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gency</w:t>
            </w:r>
          </w:p>
        </w:tc>
        <w:tc>
          <w:tcPr>
            <w:tcW w:w="901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eriod</w:t>
            </w:r>
          </w:p>
        </w:tc>
        <w:tc>
          <w:tcPr>
            <w:tcW w:w="1609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Grant/Amount mobilized (Lakh)</w:t>
            </w:r>
          </w:p>
        </w:tc>
        <w:tc>
          <w:tcPr>
            <w:tcW w:w="737" w:type="dxa"/>
          </w:tcPr>
          <w:p w:rsidR="00630E79" w:rsidRPr="00834A58" w:rsidRDefault="00630E79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CA00E1" w:rsidRPr="00834A58" w:rsidTr="00CA00E1">
        <w:tc>
          <w:tcPr>
            <w:tcW w:w="826" w:type="dxa"/>
          </w:tcPr>
          <w:p w:rsidR="00CA00E1" w:rsidRDefault="00CA00E1" w:rsidP="00BE2B65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CA00E1" w:rsidRDefault="00CA00E1" w:rsidP="00BE2B65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CA00E1" w:rsidRPr="00CA00E1" w:rsidRDefault="00CA00E1" w:rsidP="00CA00E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A00E1" w:rsidRDefault="00CA00E1" w:rsidP="00CA00E1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CA00E1" w:rsidRDefault="00CA00E1" w:rsidP="00BE2B65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CA00E1" w:rsidRPr="00834A58" w:rsidRDefault="00CA00E1" w:rsidP="00BE2B65">
            <w:pPr>
              <w:rPr>
                <w:sz w:val="22"/>
                <w:szCs w:val="22"/>
              </w:rPr>
            </w:pPr>
          </w:p>
        </w:tc>
      </w:tr>
    </w:tbl>
    <w:p w:rsidR="00BE2B65" w:rsidRPr="00834A58" w:rsidRDefault="00BE2B65" w:rsidP="00BE2B65">
      <w:pPr>
        <w:ind w:left="360"/>
        <w:rPr>
          <w:sz w:val="22"/>
          <w:szCs w:val="22"/>
        </w:rPr>
      </w:pPr>
    </w:p>
    <w:p w:rsidR="00B1588C" w:rsidRPr="006D0795" w:rsidRDefault="00B1588C" w:rsidP="006D079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D0795">
        <w:rPr>
          <w:sz w:val="22"/>
          <w:szCs w:val="22"/>
        </w:rPr>
        <w:t>Research Guida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43"/>
        <w:gridCol w:w="1722"/>
        <w:gridCol w:w="1731"/>
        <w:gridCol w:w="1724"/>
        <w:gridCol w:w="1710"/>
      </w:tblGrid>
      <w:tr w:rsidR="009423F8" w:rsidRPr="00834A58" w:rsidTr="00A573B5">
        <w:tc>
          <w:tcPr>
            <w:tcW w:w="1743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722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Number enrolled</w:t>
            </w:r>
          </w:p>
        </w:tc>
        <w:tc>
          <w:tcPr>
            <w:tcW w:w="1731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hesis submitted</w:t>
            </w:r>
          </w:p>
        </w:tc>
        <w:tc>
          <w:tcPr>
            <w:tcW w:w="1724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egree awarded</w:t>
            </w:r>
          </w:p>
        </w:tc>
        <w:tc>
          <w:tcPr>
            <w:tcW w:w="1710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9423F8" w:rsidRPr="00834A58" w:rsidTr="00A573B5">
        <w:tc>
          <w:tcPr>
            <w:tcW w:w="1743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ME/M.Tech</w:t>
            </w:r>
          </w:p>
        </w:tc>
        <w:tc>
          <w:tcPr>
            <w:tcW w:w="1722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</w:tr>
      <w:tr w:rsidR="009423F8" w:rsidRPr="00834A58" w:rsidTr="00A573B5">
        <w:tc>
          <w:tcPr>
            <w:tcW w:w="1743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h.D. or equivalent</w:t>
            </w:r>
          </w:p>
        </w:tc>
        <w:tc>
          <w:tcPr>
            <w:tcW w:w="1722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423F8" w:rsidRPr="00834A58" w:rsidRDefault="009423F8" w:rsidP="00BE2B65">
            <w:pPr>
              <w:rPr>
                <w:sz w:val="22"/>
                <w:szCs w:val="22"/>
              </w:rPr>
            </w:pPr>
          </w:p>
        </w:tc>
      </w:tr>
    </w:tbl>
    <w:p w:rsidR="00BE2B65" w:rsidRPr="00834A58" w:rsidRDefault="00BE2B65" w:rsidP="00BE2B65">
      <w:pPr>
        <w:ind w:left="360"/>
        <w:rPr>
          <w:sz w:val="22"/>
          <w:szCs w:val="22"/>
        </w:rPr>
      </w:pPr>
    </w:p>
    <w:p w:rsidR="00371920" w:rsidRPr="006D0795" w:rsidRDefault="00371920" w:rsidP="006D079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D0795">
        <w:rPr>
          <w:sz w:val="22"/>
          <w:szCs w:val="22"/>
        </w:rPr>
        <w:t xml:space="preserve">i)Training courses, teaching –learning evaluation technology </w:t>
      </w:r>
      <w:proofErr w:type="spellStart"/>
      <w:r w:rsidRPr="006D0795">
        <w:rPr>
          <w:sz w:val="22"/>
          <w:szCs w:val="22"/>
        </w:rPr>
        <w:t>programmes</w:t>
      </w:r>
      <w:proofErr w:type="spellEnd"/>
      <w:r w:rsidRPr="006D0795">
        <w:rPr>
          <w:sz w:val="22"/>
          <w:szCs w:val="22"/>
        </w:rPr>
        <w:t xml:space="preserve">, faculty development </w:t>
      </w:r>
      <w:proofErr w:type="spellStart"/>
      <w:r w:rsidRPr="006D0795">
        <w:rPr>
          <w:sz w:val="22"/>
          <w:szCs w:val="22"/>
        </w:rPr>
        <w:t>programmes</w:t>
      </w:r>
      <w:proofErr w:type="spellEnd"/>
      <w:r w:rsidRPr="006D0795">
        <w:rPr>
          <w:sz w:val="22"/>
          <w:szCs w:val="22"/>
        </w:rPr>
        <w:t xml:space="preserve"> (not less than </w:t>
      </w:r>
      <w:r w:rsidR="000768E0" w:rsidRPr="006D0795">
        <w:rPr>
          <w:sz w:val="22"/>
          <w:szCs w:val="22"/>
        </w:rPr>
        <w:t>one-week</w:t>
      </w:r>
      <w:r w:rsidRPr="006D0795">
        <w:rPr>
          <w:sz w:val="22"/>
          <w:szCs w:val="22"/>
        </w:rPr>
        <w:t xml:space="preserve"> duration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2"/>
        <w:gridCol w:w="3128"/>
        <w:gridCol w:w="1231"/>
        <w:gridCol w:w="2287"/>
        <w:gridCol w:w="1162"/>
      </w:tblGrid>
      <w:tr w:rsidR="00A71528" w:rsidRPr="00834A58">
        <w:tc>
          <w:tcPr>
            <w:tcW w:w="82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3240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rogramme</w:t>
            </w:r>
          </w:p>
        </w:tc>
        <w:tc>
          <w:tcPr>
            <w:tcW w:w="1245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uration</w:t>
            </w:r>
          </w:p>
        </w:tc>
        <w:tc>
          <w:tcPr>
            <w:tcW w:w="2355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Organized by</w:t>
            </w:r>
          </w:p>
        </w:tc>
        <w:tc>
          <w:tcPr>
            <w:tcW w:w="118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E32118" w:rsidRPr="00834A58">
        <w:tc>
          <w:tcPr>
            <w:tcW w:w="828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32118" w:rsidRPr="0061737C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BF7F8D" w:rsidRPr="0061737C" w:rsidRDefault="00BF7F8D" w:rsidP="00BF7F8D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</w:tr>
      <w:tr w:rsidR="00E32118" w:rsidRPr="00834A58">
        <w:tc>
          <w:tcPr>
            <w:tcW w:w="828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32118" w:rsidRPr="001656BF" w:rsidRDefault="00E32118" w:rsidP="00E32118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E32118" w:rsidRPr="00834A58" w:rsidRDefault="00E32118" w:rsidP="00E32118">
            <w:pPr>
              <w:rPr>
                <w:sz w:val="22"/>
                <w:szCs w:val="22"/>
              </w:rPr>
            </w:pPr>
          </w:p>
        </w:tc>
      </w:tr>
    </w:tbl>
    <w:p w:rsidR="00A71528" w:rsidRPr="00834A58" w:rsidRDefault="00A71528" w:rsidP="00A71528">
      <w:pPr>
        <w:ind w:left="360"/>
        <w:rPr>
          <w:sz w:val="22"/>
          <w:szCs w:val="22"/>
        </w:rPr>
      </w:pPr>
    </w:p>
    <w:p w:rsidR="00371920" w:rsidRPr="00834A58" w:rsidRDefault="00371920" w:rsidP="00371920">
      <w:pPr>
        <w:ind w:left="720"/>
        <w:rPr>
          <w:sz w:val="22"/>
          <w:szCs w:val="22"/>
        </w:rPr>
      </w:pPr>
      <w:r w:rsidRPr="00834A58">
        <w:rPr>
          <w:sz w:val="22"/>
          <w:szCs w:val="22"/>
        </w:rPr>
        <w:t>ii) Papers presented in conferences, seminars, workshops, symposi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1407"/>
        <w:gridCol w:w="1923"/>
        <w:gridCol w:w="1260"/>
        <w:gridCol w:w="2880"/>
        <w:gridCol w:w="828"/>
      </w:tblGrid>
      <w:tr w:rsidR="00A71528" w:rsidRPr="00834A58" w:rsidTr="000768E0">
        <w:tc>
          <w:tcPr>
            <w:tcW w:w="55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1407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itles of the</w:t>
            </w:r>
          </w:p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Papers presente</w:t>
            </w:r>
            <w:r w:rsidR="00630E79">
              <w:rPr>
                <w:sz w:val="22"/>
                <w:szCs w:val="22"/>
              </w:rPr>
              <w:t>d</w:t>
            </w:r>
          </w:p>
        </w:tc>
        <w:tc>
          <w:tcPr>
            <w:tcW w:w="1923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itle of conference/seminar</w:t>
            </w:r>
          </w:p>
        </w:tc>
        <w:tc>
          <w:tcPr>
            <w:tcW w:w="1260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Organized by</w:t>
            </w:r>
          </w:p>
        </w:tc>
        <w:tc>
          <w:tcPr>
            <w:tcW w:w="2880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Whether international /national/state/regional/college level </w:t>
            </w:r>
          </w:p>
        </w:tc>
        <w:tc>
          <w:tcPr>
            <w:tcW w:w="828" w:type="dxa"/>
          </w:tcPr>
          <w:p w:rsidR="00A71528" w:rsidRPr="00834A58" w:rsidRDefault="00A71528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0768E0" w:rsidRPr="00834A58" w:rsidTr="000768E0">
        <w:tc>
          <w:tcPr>
            <w:tcW w:w="55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</w:tr>
      <w:tr w:rsidR="000768E0" w:rsidRPr="00834A58" w:rsidTr="000768E0">
        <w:tc>
          <w:tcPr>
            <w:tcW w:w="55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</w:tr>
      <w:tr w:rsidR="000768E0" w:rsidRPr="00834A58" w:rsidTr="000768E0">
        <w:tc>
          <w:tcPr>
            <w:tcW w:w="55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0768E0" w:rsidRPr="00834A58" w:rsidRDefault="000768E0" w:rsidP="000768E0">
            <w:pPr>
              <w:rPr>
                <w:sz w:val="22"/>
                <w:szCs w:val="22"/>
              </w:rPr>
            </w:pPr>
          </w:p>
        </w:tc>
      </w:tr>
    </w:tbl>
    <w:p w:rsidR="00A71528" w:rsidRPr="00834A58" w:rsidRDefault="00A71528" w:rsidP="00371920">
      <w:pPr>
        <w:ind w:left="720"/>
        <w:rPr>
          <w:sz w:val="22"/>
          <w:szCs w:val="22"/>
        </w:rPr>
      </w:pPr>
    </w:p>
    <w:p w:rsidR="00371920" w:rsidRPr="00834A58" w:rsidRDefault="00371920" w:rsidP="00371920">
      <w:pPr>
        <w:ind w:left="720"/>
        <w:rPr>
          <w:sz w:val="22"/>
          <w:szCs w:val="22"/>
        </w:rPr>
      </w:pPr>
      <w:r w:rsidRPr="00834A58">
        <w:rPr>
          <w:sz w:val="22"/>
          <w:szCs w:val="22"/>
        </w:rPr>
        <w:t>iii) Invited lectures, chairmanships at national or international conferences/seminars etc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09"/>
        <w:gridCol w:w="2113"/>
        <w:gridCol w:w="1939"/>
        <w:gridCol w:w="1295"/>
        <w:gridCol w:w="1398"/>
        <w:gridCol w:w="1076"/>
      </w:tblGrid>
      <w:tr w:rsidR="00A71528" w:rsidRPr="00834A58">
        <w:tc>
          <w:tcPr>
            <w:tcW w:w="82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217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Titles of </w:t>
            </w:r>
          </w:p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Lecture/Academic session</w:t>
            </w:r>
          </w:p>
        </w:tc>
        <w:tc>
          <w:tcPr>
            <w:tcW w:w="1939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itle of conference/seminar</w:t>
            </w:r>
          </w:p>
        </w:tc>
        <w:tc>
          <w:tcPr>
            <w:tcW w:w="1334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Organized by</w:t>
            </w:r>
          </w:p>
        </w:tc>
        <w:tc>
          <w:tcPr>
            <w:tcW w:w="1415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 xml:space="preserve">Whether international /national </w:t>
            </w:r>
          </w:p>
        </w:tc>
        <w:tc>
          <w:tcPr>
            <w:tcW w:w="1162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PI Score</w:t>
            </w:r>
          </w:p>
        </w:tc>
      </w:tr>
      <w:tr w:rsidR="00A71528" w:rsidRPr="00834A58">
        <w:tc>
          <w:tcPr>
            <w:tcW w:w="828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A71528" w:rsidRPr="00CA7C65" w:rsidRDefault="00A71528" w:rsidP="00A71528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A71528" w:rsidRPr="00834A58" w:rsidRDefault="00A71528" w:rsidP="00636C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 w:rsidR="00A71528" w:rsidRPr="00636C0E" w:rsidRDefault="00A71528" w:rsidP="00A7152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A71528" w:rsidRPr="00834A58" w:rsidRDefault="00A71528" w:rsidP="00A71528">
            <w:pPr>
              <w:rPr>
                <w:sz w:val="22"/>
                <w:szCs w:val="22"/>
              </w:rPr>
            </w:pPr>
          </w:p>
        </w:tc>
      </w:tr>
    </w:tbl>
    <w:p w:rsidR="00A71528" w:rsidRDefault="00A71528" w:rsidP="00371920">
      <w:pPr>
        <w:ind w:left="720"/>
        <w:rPr>
          <w:sz w:val="22"/>
          <w:szCs w:val="22"/>
        </w:rPr>
      </w:pPr>
    </w:p>
    <w:p w:rsidR="007B7C36" w:rsidRPr="00834A58" w:rsidRDefault="007B7C36" w:rsidP="00371920">
      <w:pPr>
        <w:ind w:left="720"/>
        <w:rPr>
          <w:sz w:val="22"/>
          <w:szCs w:val="22"/>
        </w:rPr>
      </w:pPr>
    </w:p>
    <w:p w:rsidR="00371920" w:rsidRPr="00834A58" w:rsidRDefault="0037192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t>IV) SUMMARY OF API SCOR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0"/>
        <w:gridCol w:w="2619"/>
        <w:gridCol w:w="1567"/>
        <w:gridCol w:w="1888"/>
        <w:gridCol w:w="1736"/>
      </w:tblGrid>
      <w:tr w:rsidR="004E681A" w:rsidRPr="00834A58">
        <w:tc>
          <w:tcPr>
            <w:tcW w:w="828" w:type="dxa"/>
          </w:tcPr>
          <w:p w:rsidR="004E681A" w:rsidRPr="00834A58" w:rsidRDefault="004E681A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2714" w:type="dxa"/>
          </w:tcPr>
          <w:p w:rsidR="004E681A" w:rsidRPr="00834A58" w:rsidRDefault="004E681A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riteria</w:t>
            </w:r>
          </w:p>
        </w:tc>
        <w:tc>
          <w:tcPr>
            <w:tcW w:w="1606" w:type="dxa"/>
          </w:tcPr>
          <w:p w:rsidR="004E681A" w:rsidRPr="00834A58" w:rsidRDefault="004E681A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Last academic year</w:t>
            </w:r>
          </w:p>
        </w:tc>
        <w:tc>
          <w:tcPr>
            <w:tcW w:w="1936" w:type="dxa"/>
          </w:tcPr>
          <w:p w:rsidR="004E681A" w:rsidRPr="00834A58" w:rsidRDefault="004E681A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otal-API Score for Assessment period</w:t>
            </w:r>
          </w:p>
        </w:tc>
        <w:tc>
          <w:tcPr>
            <w:tcW w:w="1772" w:type="dxa"/>
          </w:tcPr>
          <w:p w:rsidR="004E681A" w:rsidRPr="00834A58" w:rsidRDefault="004E681A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Annual average API Score for Assessment period</w:t>
            </w:r>
          </w:p>
        </w:tc>
      </w:tr>
      <w:tr w:rsidR="00580E21" w:rsidRPr="00834A58">
        <w:tc>
          <w:tcPr>
            <w:tcW w:w="828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)</w:t>
            </w:r>
          </w:p>
        </w:tc>
        <w:tc>
          <w:tcPr>
            <w:tcW w:w="2714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Teaching, Learning and Evaluation related activities</w:t>
            </w:r>
          </w:p>
        </w:tc>
        <w:tc>
          <w:tcPr>
            <w:tcW w:w="160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</w:tr>
      <w:tr w:rsidR="00580E21" w:rsidRPr="00834A58">
        <w:tc>
          <w:tcPr>
            <w:tcW w:w="828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i)</w:t>
            </w:r>
          </w:p>
        </w:tc>
        <w:tc>
          <w:tcPr>
            <w:tcW w:w="2714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Co-curricula, Extension, Professional development etc.</w:t>
            </w:r>
          </w:p>
        </w:tc>
        <w:tc>
          <w:tcPr>
            <w:tcW w:w="160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</w:tr>
      <w:tr w:rsidR="00580E21" w:rsidRPr="00834A58">
        <w:tc>
          <w:tcPr>
            <w:tcW w:w="828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iii)</w:t>
            </w:r>
          </w:p>
        </w:tc>
        <w:tc>
          <w:tcPr>
            <w:tcW w:w="2714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Research and academic contribution</w:t>
            </w:r>
          </w:p>
        </w:tc>
        <w:tc>
          <w:tcPr>
            <w:tcW w:w="160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580E21" w:rsidRPr="00834A58" w:rsidRDefault="00580E21" w:rsidP="00580E21">
            <w:pPr>
              <w:rPr>
                <w:sz w:val="22"/>
                <w:szCs w:val="22"/>
              </w:rPr>
            </w:pPr>
          </w:p>
        </w:tc>
      </w:tr>
    </w:tbl>
    <w:p w:rsidR="004E681A" w:rsidRPr="00834A58" w:rsidRDefault="004E681A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4D26D1" w:rsidRDefault="004D26D1" w:rsidP="00371920">
      <w:pPr>
        <w:rPr>
          <w:sz w:val="22"/>
          <w:szCs w:val="22"/>
        </w:rPr>
      </w:pPr>
    </w:p>
    <w:p w:rsidR="00371920" w:rsidRPr="00834A58" w:rsidRDefault="0037192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lastRenderedPageBreak/>
        <w:t>PART</w:t>
      </w:r>
      <w:r w:rsidRPr="00834A58">
        <w:rPr>
          <w:sz w:val="22"/>
          <w:szCs w:val="22"/>
        </w:rPr>
        <w:tab/>
        <w:t>C: OTHER RELEVANT INFORMATION</w:t>
      </w:r>
    </w:p>
    <w:p w:rsidR="00371920" w:rsidRPr="00834A58" w:rsidRDefault="0037192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t xml:space="preserve"> Please give details of any other credential, significant contributions, awards received etc not mentioned earlier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2"/>
        <w:gridCol w:w="7458"/>
      </w:tblGrid>
      <w:tr w:rsidR="00971566" w:rsidRPr="00834A58">
        <w:tc>
          <w:tcPr>
            <w:tcW w:w="1188" w:type="dxa"/>
          </w:tcPr>
          <w:p w:rsidR="00971566" w:rsidRPr="00834A58" w:rsidRDefault="00971566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7668" w:type="dxa"/>
          </w:tcPr>
          <w:p w:rsidR="00971566" w:rsidRPr="00834A58" w:rsidRDefault="00971566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Details(Mention year, value etc.)</w:t>
            </w:r>
          </w:p>
        </w:tc>
      </w:tr>
      <w:tr w:rsidR="00971566" w:rsidRPr="00834A58">
        <w:tc>
          <w:tcPr>
            <w:tcW w:w="1188" w:type="dxa"/>
          </w:tcPr>
          <w:p w:rsidR="00971566" w:rsidRPr="00834A58" w:rsidRDefault="00971566" w:rsidP="00371920">
            <w:pPr>
              <w:rPr>
                <w:sz w:val="22"/>
                <w:szCs w:val="22"/>
              </w:rPr>
            </w:pPr>
          </w:p>
        </w:tc>
        <w:tc>
          <w:tcPr>
            <w:tcW w:w="7668" w:type="dxa"/>
          </w:tcPr>
          <w:p w:rsidR="00971566" w:rsidRPr="00834A58" w:rsidRDefault="00971566" w:rsidP="00371920">
            <w:pPr>
              <w:rPr>
                <w:sz w:val="22"/>
                <w:szCs w:val="22"/>
              </w:rPr>
            </w:pPr>
          </w:p>
        </w:tc>
      </w:tr>
    </w:tbl>
    <w:p w:rsidR="00371920" w:rsidRPr="00834A58" w:rsidRDefault="00371920" w:rsidP="00371920">
      <w:pPr>
        <w:rPr>
          <w:sz w:val="22"/>
          <w:szCs w:val="22"/>
        </w:rPr>
      </w:pPr>
    </w:p>
    <w:p w:rsidR="002E794D" w:rsidRDefault="002E794D" w:rsidP="00371920">
      <w:pPr>
        <w:rPr>
          <w:sz w:val="22"/>
          <w:szCs w:val="22"/>
        </w:rPr>
      </w:pPr>
    </w:p>
    <w:p w:rsidR="00B1588C" w:rsidRPr="00834A58" w:rsidRDefault="0037192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t xml:space="preserve">List of enclosures: (Please attach copies of certificates sanction orders, papers etc where ever necessary) </w:t>
      </w: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998"/>
        <w:gridCol w:w="7907"/>
      </w:tblGrid>
      <w:tr w:rsidR="00A573B5" w:rsidRPr="00834A58" w:rsidTr="00A573B5">
        <w:tc>
          <w:tcPr>
            <w:tcW w:w="998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  <w:r w:rsidRPr="00834A58">
              <w:rPr>
                <w:sz w:val="22"/>
                <w:szCs w:val="22"/>
              </w:rPr>
              <w:t>Sl.No</w:t>
            </w: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  <w:tr w:rsidR="00A573B5" w:rsidRPr="00834A58" w:rsidTr="00A573B5">
        <w:tc>
          <w:tcPr>
            <w:tcW w:w="998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  <w:tr w:rsidR="00A573B5" w:rsidRPr="00834A58" w:rsidTr="00A573B5">
        <w:tc>
          <w:tcPr>
            <w:tcW w:w="998" w:type="dxa"/>
          </w:tcPr>
          <w:p w:rsidR="00A573B5" w:rsidRPr="00834A58" w:rsidRDefault="00CC0233" w:rsidP="00371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  <w:tr w:rsidR="00A573B5" w:rsidRPr="00834A58" w:rsidTr="00A573B5">
        <w:tc>
          <w:tcPr>
            <w:tcW w:w="998" w:type="dxa"/>
          </w:tcPr>
          <w:p w:rsidR="00A573B5" w:rsidRPr="00834A58" w:rsidRDefault="00CC0233" w:rsidP="00371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  <w:tr w:rsidR="00A573B5" w:rsidRPr="00834A58" w:rsidTr="00A573B5">
        <w:tc>
          <w:tcPr>
            <w:tcW w:w="998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  <w:tr w:rsidR="00A573B5" w:rsidRPr="00834A58" w:rsidTr="00A573B5">
        <w:tc>
          <w:tcPr>
            <w:tcW w:w="998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  <w:tc>
          <w:tcPr>
            <w:tcW w:w="7907" w:type="dxa"/>
          </w:tcPr>
          <w:p w:rsidR="00A573B5" w:rsidRPr="00834A58" w:rsidRDefault="00A573B5" w:rsidP="00371920">
            <w:pPr>
              <w:rPr>
                <w:sz w:val="22"/>
                <w:szCs w:val="22"/>
              </w:rPr>
            </w:pPr>
          </w:p>
        </w:tc>
      </w:tr>
    </w:tbl>
    <w:p w:rsidR="00971566" w:rsidRPr="00834A58" w:rsidRDefault="00971566" w:rsidP="00371920">
      <w:pPr>
        <w:rPr>
          <w:sz w:val="22"/>
          <w:szCs w:val="22"/>
        </w:rPr>
      </w:pPr>
    </w:p>
    <w:p w:rsidR="00371920" w:rsidRPr="00834A58" w:rsidRDefault="0037192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t xml:space="preserve">I certify that the information provided is correct as per records available with the university </w:t>
      </w:r>
      <w:r w:rsidR="00B86A1D" w:rsidRPr="00834A58">
        <w:rPr>
          <w:sz w:val="22"/>
          <w:szCs w:val="22"/>
        </w:rPr>
        <w:t>and/or documents enclosed alo</w:t>
      </w:r>
      <w:r w:rsidR="002E794D">
        <w:rPr>
          <w:sz w:val="22"/>
          <w:szCs w:val="22"/>
        </w:rPr>
        <w:t xml:space="preserve">ng with the duly filled PBAS </w:t>
      </w:r>
      <w:proofErr w:type="spellStart"/>
      <w:r w:rsidR="002E794D">
        <w:rPr>
          <w:sz w:val="22"/>
          <w:szCs w:val="22"/>
        </w:rPr>
        <w:t>pro</w:t>
      </w:r>
      <w:r w:rsidR="00B86A1D" w:rsidRPr="00834A58">
        <w:rPr>
          <w:sz w:val="22"/>
          <w:szCs w:val="22"/>
        </w:rPr>
        <w:t>forma</w:t>
      </w:r>
      <w:proofErr w:type="spellEnd"/>
      <w:r w:rsidR="00B86A1D" w:rsidRPr="00834A58">
        <w:rPr>
          <w:sz w:val="22"/>
          <w:szCs w:val="22"/>
        </w:rPr>
        <w:t>.</w:t>
      </w:r>
    </w:p>
    <w:p w:rsidR="00D46715" w:rsidRDefault="00D46715" w:rsidP="00371920">
      <w:pPr>
        <w:rPr>
          <w:sz w:val="22"/>
          <w:szCs w:val="22"/>
        </w:rPr>
      </w:pPr>
    </w:p>
    <w:p w:rsidR="002E794D" w:rsidRDefault="002E794D" w:rsidP="002E794D">
      <w:pPr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E794D" w:rsidRDefault="002E794D" w:rsidP="002E794D">
      <w:pPr>
        <w:ind w:left="4320"/>
        <w:jc w:val="center"/>
        <w:rPr>
          <w:sz w:val="22"/>
          <w:szCs w:val="22"/>
        </w:rPr>
      </w:pPr>
    </w:p>
    <w:p w:rsidR="002E794D" w:rsidRDefault="002E794D" w:rsidP="002E794D">
      <w:pPr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B86A1D" w:rsidRPr="00834A58">
        <w:rPr>
          <w:sz w:val="22"/>
          <w:szCs w:val="22"/>
        </w:rPr>
        <w:t xml:space="preserve">Signature of the faculty with </w:t>
      </w:r>
    </w:p>
    <w:p w:rsidR="00B86A1D" w:rsidRDefault="00B86A1D" w:rsidP="002E794D">
      <w:pPr>
        <w:ind w:left="4320" w:firstLine="720"/>
        <w:jc w:val="center"/>
        <w:rPr>
          <w:sz w:val="22"/>
          <w:szCs w:val="22"/>
        </w:rPr>
      </w:pPr>
      <w:r w:rsidRPr="00834A58">
        <w:rPr>
          <w:sz w:val="22"/>
          <w:szCs w:val="22"/>
        </w:rPr>
        <w:t>designation, place &amp; date</w:t>
      </w:r>
    </w:p>
    <w:p w:rsidR="00637758" w:rsidRPr="00834A58" w:rsidRDefault="00637758" w:rsidP="00371920">
      <w:pPr>
        <w:rPr>
          <w:sz w:val="22"/>
          <w:szCs w:val="22"/>
        </w:rPr>
      </w:pPr>
    </w:p>
    <w:p w:rsidR="00D46715" w:rsidRDefault="00D46715" w:rsidP="00371920">
      <w:pPr>
        <w:rPr>
          <w:sz w:val="22"/>
          <w:szCs w:val="22"/>
        </w:rPr>
      </w:pPr>
    </w:p>
    <w:p w:rsidR="00D46715" w:rsidRDefault="00D46715" w:rsidP="00371920">
      <w:pPr>
        <w:rPr>
          <w:sz w:val="22"/>
          <w:szCs w:val="22"/>
        </w:rPr>
      </w:pPr>
    </w:p>
    <w:p w:rsidR="00D46715" w:rsidRDefault="00D46715" w:rsidP="00371920">
      <w:pPr>
        <w:rPr>
          <w:sz w:val="22"/>
          <w:szCs w:val="22"/>
        </w:rPr>
      </w:pPr>
    </w:p>
    <w:p w:rsidR="002E794D" w:rsidRDefault="00F11680" w:rsidP="00371920">
      <w:pPr>
        <w:rPr>
          <w:sz w:val="22"/>
          <w:szCs w:val="22"/>
        </w:rPr>
      </w:pPr>
      <w:r w:rsidRPr="00834A58">
        <w:rPr>
          <w:sz w:val="22"/>
          <w:szCs w:val="22"/>
        </w:rPr>
        <w:tab/>
      </w:r>
      <w:r w:rsidRPr="00834A58">
        <w:rPr>
          <w:sz w:val="22"/>
          <w:szCs w:val="22"/>
        </w:rPr>
        <w:tab/>
      </w:r>
      <w:r w:rsidRPr="00834A58">
        <w:rPr>
          <w:sz w:val="22"/>
          <w:szCs w:val="22"/>
        </w:rPr>
        <w:tab/>
      </w:r>
      <w:r w:rsidR="002E794D">
        <w:rPr>
          <w:sz w:val="22"/>
          <w:szCs w:val="22"/>
        </w:rPr>
        <w:tab/>
      </w:r>
      <w:r w:rsidR="002E794D">
        <w:rPr>
          <w:sz w:val="22"/>
          <w:szCs w:val="22"/>
        </w:rPr>
        <w:tab/>
      </w:r>
      <w:r w:rsidR="002E794D">
        <w:rPr>
          <w:sz w:val="22"/>
          <w:szCs w:val="22"/>
        </w:rPr>
        <w:tab/>
      </w:r>
      <w:r w:rsidR="002E794D">
        <w:rPr>
          <w:sz w:val="22"/>
          <w:szCs w:val="22"/>
        </w:rPr>
        <w:tab/>
      </w:r>
      <w:r w:rsidR="002E794D">
        <w:rPr>
          <w:sz w:val="22"/>
          <w:szCs w:val="22"/>
        </w:rPr>
        <w:tab/>
      </w:r>
      <w:r w:rsidRPr="00834A58">
        <w:rPr>
          <w:sz w:val="22"/>
          <w:szCs w:val="22"/>
        </w:rPr>
        <w:t>Signature of HOD/</w:t>
      </w:r>
    </w:p>
    <w:p w:rsidR="00F11680" w:rsidRDefault="00F11680" w:rsidP="002E794D">
      <w:pPr>
        <w:ind w:left="5040" w:firstLine="720"/>
        <w:rPr>
          <w:sz w:val="22"/>
          <w:szCs w:val="22"/>
        </w:rPr>
      </w:pPr>
      <w:r w:rsidRPr="00834A58">
        <w:rPr>
          <w:sz w:val="22"/>
          <w:szCs w:val="22"/>
        </w:rPr>
        <w:t>School Chairperson/Principal</w:t>
      </w:r>
    </w:p>
    <w:sectPr w:rsidR="00F11680" w:rsidSect="001013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C8D"/>
    <w:multiLevelType w:val="hybridMultilevel"/>
    <w:tmpl w:val="A0E28BFE"/>
    <w:lvl w:ilvl="0" w:tplc="0F8CB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4CE"/>
    <w:multiLevelType w:val="hybridMultilevel"/>
    <w:tmpl w:val="77E4EA02"/>
    <w:lvl w:ilvl="0" w:tplc="4554163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96109"/>
    <w:multiLevelType w:val="hybridMultilevel"/>
    <w:tmpl w:val="63309D60"/>
    <w:lvl w:ilvl="0" w:tplc="812041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1780"/>
    <w:multiLevelType w:val="hybridMultilevel"/>
    <w:tmpl w:val="120EE3A8"/>
    <w:lvl w:ilvl="0" w:tplc="B11C1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94A87"/>
    <w:multiLevelType w:val="hybridMultilevel"/>
    <w:tmpl w:val="120EE3A8"/>
    <w:lvl w:ilvl="0" w:tplc="B11C1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A1ACC"/>
    <w:multiLevelType w:val="hybridMultilevel"/>
    <w:tmpl w:val="768EA408"/>
    <w:lvl w:ilvl="0" w:tplc="4E08D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2DA0"/>
    <w:multiLevelType w:val="hybridMultilevel"/>
    <w:tmpl w:val="A63E1ACC"/>
    <w:lvl w:ilvl="0" w:tplc="82FEC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201029"/>
    <w:multiLevelType w:val="multilevel"/>
    <w:tmpl w:val="676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216DB"/>
    <w:multiLevelType w:val="hybridMultilevel"/>
    <w:tmpl w:val="9B8A7658"/>
    <w:lvl w:ilvl="0" w:tplc="3FD67A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67B0"/>
    <w:multiLevelType w:val="hybridMultilevel"/>
    <w:tmpl w:val="E0E06EFA"/>
    <w:lvl w:ilvl="0" w:tplc="87D4700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1"/>
    <w:rsid w:val="0000333B"/>
    <w:rsid w:val="00004987"/>
    <w:rsid w:val="00012DEB"/>
    <w:rsid w:val="000321E6"/>
    <w:rsid w:val="00037E70"/>
    <w:rsid w:val="00063285"/>
    <w:rsid w:val="000768E0"/>
    <w:rsid w:val="00095041"/>
    <w:rsid w:val="000A53A5"/>
    <w:rsid w:val="001013F6"/>
    <w:rsid w:val="00111D6D"/>
    <w:rsid w:val="00120C26"/>
    <w:rsid w:val="001372F4"/>
    <w:rsid w:val="0014106D"/>
    <w:rsid w:val="0014344E"/>
    <w:rsid w:val="00156DC4"/>
    <w:rsid w:val="00156DD9"/>
    <w:rsid w:val="001656BF"/>
    <w:rsid w:val="00171775"/>
    <w:rsid w:val="00180A5A"/>
    <w:rsid w:val="001C7B44"/>
    <w:rsid w:val="001D6481"/>
    <w:rsid w:val="00213B05"/>
    <w:rsid w:val="00214802"/>
    <w:rsid w:val="00215DC9"/>
    <w:rsid w:val="0022016A"/>
    <w:rsid w:val="002212B1"/>
    <w:rsid w:val="002516C1"/>
    <w:rsid w:val="00252D62"/>
    <w:rsid w:val="002569B5"/>
    <w:rsid w:val="00260DA3"/>
    <w:rsid w:val="00276E23"/>
    <w:rsid w:val="002833A2"/>
    <w:rsid w:val="00295D46"/>
    <w:rsid w:val="002A1677"/>
    <w:rsid w:val="002A2E35"/>
    <w:rsid w:val="002B6CCE"/>
    <w:rsid w:val="002C1830"/>
    <w:rsid w:val="002C7312"/>
    <w:rsid w:val="002D500E"/>
    <w:rsid w:val="002E794D"/>
    <w:rsid w:val="00304D2C"/>
    <w:rsid w:val="00307937"/>
    <w:rsid w:val="00313A8E"/>
    <w:rsid w:val="0031445A"/>
    <w:rsid w:val="0037156A"/>
    <w:rsid w:val="00371920"/>
    <w:rsid w:val="00373C6A"/>
    <w:rsid w:val="00383CBB"/>
    <w:rsid w:val="00385195"/>
    <w:rsid w:val="003A30BE"/>
    <w:rsid w:val="003B2E18"/>
    <w:rsid w:val="003B68DF"/>
    <w:rsid w:val="003C3108"/>
    <w:rsid w:val="003C6DCB"/>
    <w:rsid w:val="003D1BD7"/>
    <w:rsid w:val="00407AEC"/>
    <w:rsid w:val="00407F96"/>
    <w:rsid w:val="00427A8A"/>
    <w:rsid w:val="00457E08"/>
    <w:rsid w:val="00471DF7"/>
    <w:rsid w:val="0048308A"/>
    <w:rsid w:val="004A6CA0"/>
    <w:rsid w:val="004C2B5C"/>
    <w:rsid w:val="004D26D1"/>
    <w:rsid w:val="004D4AD5"/>
    <w:rsid w:val="004D79EF"/>
    <w:rsid w:val="004E681A"/>
    <w:rsid w:val="00504423"/>
    <w:rsid w:val="00517449"/>
    <w:rsid w:val="00523704"/>
    <w:rsid w:val="00554CAD"/>
    <w:rsid w:val="00556712"/>
    <w:rsid w:val="005677C2"/>
    <w:rsid w:val="00571EAA"/>
    <w:rsid w:val="00580E21"/>
    <w:rsid w:val="0059212A"/>
    <w:rsid w:val="00592A71"/>
    <w:rsid w:val="005A59EF"/>
    <w:rsid w:val="005A7AFE"/>
    <w:rsid w:val="005B276B"/>
    <w:rsid w:val="005E76B6"/>
    <w:rsid w:val="0061304C"/>
    <w:rsid w:val="0061737C"/>
    <w:rsid w:val="00630E79"/>
    <w:rsid w:val="00636C0E"/>
    <w:rsid w:val="00637758"/>
    <w:rsid w:val="006559E0"/>
    <w:rsid w:val="006571F4"/>
    <w:rsid w:val="00693AD2"/>
    <w:rsid w:val="006C341C"/>
    <w:rsid w:val="006D0795"/>
    <w:rsid w:val="006E10EF"/>
    <w:rsid w:val="006E3B92"/>
    <w:rsid w:val="006F03CB"/>
    <w:rsid w:val="00705937"/>
    <w:rsid w:val="00734566"/>
    <w:rsid w:val="00736F3D"/>
    <w:rsid w:val="00761C30"/>
    <w:rsid w:val="00772403"/>
    <w:rsid w:val="0079177E"/>
    <w:rsid w:val="007B7C36"/>
    <w:rsid w:val="007C4052"/>
    <w:rsid w:val="007F66B0"/>
    <w:rsid w:val="00815509"/>
    <w:rsid w:val="00834A58"/>
    <w:rsid w:val="00864FA1"/>
    <w:rsid w:val="00866079"/>
    <w:rsid w:val="008A338C"/>
    <w:rsid w:val="008B0E21"/>
    <w:rsid w:val="008B7463"/>
    <w:rsid w:val="008C1C73"/>
    <w:rsid w:val="008D6C8B"/>
    <w:rsid w:val="008D72EC"/>
    <w:rsid w:val="008E6DD9"/>
    <w:rsid w:val="00910622"/>
    <w:rsid w:val="009354ED"/>
    <w:rsid w:val="009423F8"/>
    <w:rsid w:val="009504A6"/>
    <w:rsid w:val="00971566"/>
    <w:rsid w:val="00971949"/>
    <w:rsid w:val="00983451"/>
    <w:rsid w:val="009960C1"/>
    <w:rsid w:val="009B7DC5"/>
    <w:rsid w:val="009D2B86"/>
    <w:rsid w:val="009F729E"/>
    <w:rsid w:val="00A007AD"/>
    <w:rsid w:val="00A03F40"/>
    <w:rsid w:val="00A115CE"/>
    <w:rsid w:val="00A159A3"/>
    <w:rsid w:val="00A15D8C"/>
    <w:rsid w:val="00A26E2D"/>
    <w:rsid w:val="00A51E22"/>
    <w:rsid w:val="00A573B5"/>
    <w:rsid w:val="00A71528"/>
    <w:rsid w:val="00A95702"/>
    <w:rsid w:val="00AE1B2D"/>
    <w:rsid w:val="00AF04FB"/>
    <w:rsid w:val="00B02C85"/>
    <w:rsid w:val="00B06FFE"/>
    <w:rsid w:val="00B130DD"/>
    <w:rsid w:val="00B1588C"/>
    <w:rsid w:val="00B47C80"/>
    <w:rsid w:val="00B51197"/>
    <w:rsid w:val="00B53770"/>
    <w:rsid w:val="00B711E2"/>
    <w:rsid w:val="00B739A4"/>
    <w:rsid w:val="00B86A1D"/>
    <w:rsid w:val="00BB21DC"/>
    <w:rsid w:val="00BB23C8"/>
    <w:rsid w:val="00BE2B65"/>
    <w:rsid w:val="00BF4D24"/>
    <w:rsid w:val="00BF7F8D"/>
    <w:rsid w:val="00C300B3"/>
    <w:rsid w:val="00C37A1B"/>
    <w:rsid w:val="00C43501"/>
    <w:rsid w:val="00C46277"/>
    <w:rsid w:val="00C53F91"/>
    <w:rsid w:val="00C71688"/>
    <w:rsid w:val="00C72415"/>
    <w:rsid w:val="00C800D8"/>
    <w:rsid w:val="00C82FEC"/>
    <w:rsid w:val="00C856C7"/>
    <w:rsid w:val="00CA00E1"/>
    <w:rsid w:val="00CA7C65"/>
    <w:rsid w:val="00CB1E33"/>
    <w:rsid w:val="00CB452A"/>
    <w:rsid w:val="00CC0233"/>
    <w:rsid w:val="00CC226A"/>
    <w:rsid w:val="00CD3953"/>
    <w:rsid w:val="00CD61E4"/>
    <w:rsid w:val="00CF075E"/>
    <w:rsid w:val="00CF196A"/>
    <w:rsid w:val="00CF78B9"/>
    <w:rsid w:val="00D46715"/>
    <w:rsid w:val="00D51FFA"/>
    <w:rsid w:val="00D541E6"/>
    <w:rsid w:val="00D650CF"/>
    <w:rsid w:val="00D90070"/>
    <w:rsid w:val="00D93326"/>
    <w:rsid w:val="00DA347D"/>
    <w:rsid w:val="00DA79C9"/>
    <w:rsid w:val="00DE4387"/>
    <w:rsid w:val="00E115D6"/>
    <w:rsid w:val="00E227B7"/>
    <w:rsid w:val="00E32118"/>
    <w:rsid w:val="00E50B10"/>
    <w:rsid w:val="00E77934"/>
    <w:rsid w:val="00E87FDD"/>
    <w:rsid w:val="00EB514E"/>
    <w:rsid w:val="00EB6565"/>
    <w:rsid w:val="00EC2A1D"/>
    <w:rsid w:val="00EC67DF"/>
    <w:rsid w:val="00F03645"/>
    <w:rsid w:val="00F066AA"/>
    <w:rsid w:val="00F11680"/>
    <w:rsid w:val="00F206E1"/>
    <w:rsid w:val="00F27512"/>
    <w:rsid w:val="00F33F8D"/>
    <w:rsid w:val="00F47327"/>
    <w:rsid w:val="00F61B71"/>
    <w:rsid w:val="00F83B0F"/>
    <w:rsid w:val="00F91CC7"/>
    <w:rsid w:val="00F94993"/>
    <w:rsid w:val="00FB529A"/>
    <w:rsid w:val="00FF430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4A943"/>
  <w15:docId w15:val="{13444559-8F3C-4BBD-BC03-227529D0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1372F4"/>
    <w:pPr>
      <w:jc w:val="center"/>
    </w:pPr>
    <w:rPr>
      <w:b/>
    </w:rPr>
  </w:style>
  <w:style w:type="character" w:customStyle="1" w:styleId="apple-style-span">
    <w:name w:val="apple-style-span"/>
    <w:basedOn w:val="DefaultParagraphFont"/>
    <w:rsid w:val="00517449"/>
  </w:style>
  <w:style w:type="character" w:customStyle="1" w:styleId="apple-converted-space">
    <w:name w:val="apple-converted-space"/>
    <w:basedOn w:val="DefaultParagraphFont"/>
    <w:rsid w:val="00A115CE"/>
  </w:style>
  <w:style w:type="character" w:styleId="Hyperlink">
    <w:name w:val="Hyperlink"/>
    <w:basedOn w:val="DefaultParagraphFont"/>
    <w:uiPriority w:val="99"/>
    <w:unhideWhenUsed/>
    <w:rsid w:val="00A115CE"/>
    <w:rPr>
      <w:color w:val="0000FF"/>
      <w:u w:val="single"/>
    </w:rPr>
  </w:style>
  <w:style w:type="character" w:customStyle="1" w:styleId="serial-title">
    <w:name w:val="serial-title"/>
    <w:basedOn w:val="DefaultParagraphFont"/>
    <w:rsid w:val="00A115CE"/>
  </w:style>
  <w:style w:type="character" w:customStyle="1" w:styleId="eissn">
    <w:name w:val="eissn"/>
    <w:basedOn w:val="DefaultParagraphFont"/>
    <w:rsid w:val="00A115CE"/>
  </w:style>
  <w:style w:type="character" w:customStyle="1" w:styleId="pissn">
    <w:name w:val="pissn"/>
    <w:basedOn w:val="DefaultParagraphFont"/>
    <w:rsid w:val="00407F96"/>
  </w:style>
  <w:style w:type="paragraph" w:styleId="ListParagraph">
    <w:name w:val="List Paragraph"/>
    <w:basedOn w:val="Normal"/>
    <w:uiPriority w:val="34"/>
    <w:qFormat/>
    <w:rsid w:val="006D07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F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72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9473-2A1C-4337-8368-148AAB0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u</dc:creator>
  <cp:lastModifiedBy>Windows User</cp:lastModifiedBy>
  <cp:revision>10</cp:revision>
  <cp:lastPrinted>2019-12-17T04:53:00Z</cp:lastPrinted>
  <dcterms:created xsi:type="dcterms:W3CDTF">2019-11-28T08:25:00Z</dcterms:created>
  <dcterms:modified xsi:type="dcterms:W3CDTF">2019-12-24T04:42:00Z</dcterms:modified>
</cp:coreProperties>
</file>